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539C" w14:textId="2C6CDE9A" w:rsidR="00014742" w:rsidRPr="00AC2AE9" w:rsidRDefault="005A155D" w:rsidP="00014742">
      <w:pPr>
        <w:ind w:left="0"/>
        <w:rPr>
          <w:rFonts w:ascii="Arial" w:hAnsi="Arial" w:cs="Arial"/>
          <w:b/>
          <w:sz w:val="28"/>
          <w:szCs w:val="28"/>
        </w:rPr>
      </w:pPr>
      <w:r>
        <w:rPr>
          <w:rFonts w:ascii="Arial" w:hAnsi="Arial" w:cs="Arial"/>
          <w:b/>
          <w:sz w:val="28"/>
          <w:szCs w:val="28"/>
        </w:rPr>
        <w:t xml:space="preserve">Certificate/Diploma </w:t>
      </w:r>
      <w:r w:rsidR="005D26C7">
        <w:rPr>
          <w:rFonts w:ascii="Arial" w:hAnsi="Arial" w:cs="Arial"/>
          <w:b/>
          <w:sz w:val="28"/>
          <w:szCs w:val="28"/>
        </w:rPr>
        <w:t>Proposal</w:t>
      </w:r>
    </w:p>
    <w:p w14:paraId="050892EC" w14:textId="710A4926" w:rsidR="00E31BA2" w:rsidRPr="00FD5502" w:rsidRDefault="002134ED" w:rsidP="00FD5502">
      <w:pPr>
        <w:spacing w:before="120"/>
        <w:ind w:left="0"/>
        <w:rPr>
          <w:b/>
        </w:rPr>
      </w:pPr>
      <w:r w:rsidRPr="00FD5502">
        <w:rPr>
          <w:b/>
          <w:noProof/>
          <w:lang w:eastAsia="en-CA"/>
        </w:rPr>
        <w:drawing>
          <wp:anchor distT="0" distB="0" distL="114300" distR="114300" simplePos="0" relativeHeight="251658752" behindDoc="0" locked="0" layoutInCell="1" allowOverlap="1" wp14:anchorId="692793A2" wp14:editId="2B580FA3">
            <wp:simplePos x="0" y="0"/>
            <wp:positionH relativeFrom="column">
              <wp:posOffset>5276850</wp:posOffset>
            </wp:positionH>
            <wp:positionV relativeFrom="paragraph">
              <wp:posOffset>-248285</wp:posOffset>
            </wp:positionV>
            <wp:extent cx="809625" cy="716915"/>
            <wp:effectExtent l="0" t="0" r="9525" b="6985"/>
            <wp:wrapNone/>
            <wp:docPr id="1" name="Picture 1" descr="C:\Users\A00639364\Documents\bcit logos\bci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639364\Documents\bcit logos\bcit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A2"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ayout w:type="fixed"/>
        <w:tblLook w:val="04A0" w:firstRow="1" w:lastRow="0" w:firstColumn="1" w:lastColumn="0" w:noHBand="0" w:noVBand="1"/>
      </w:tblPr>
      <w:tblGrid>
        <w:gridCol w:w="3309"/>
        <w:gridCol w:w="6041"/>
      </w:tblGrid>
      <w:tr w:rsidR="00E31BA2" w:rsidRPr="00AC2AE9" w14:paraId="16A8F74A" w14:textId="77777777" w:rsidTr="001E2CCE">
        <w:tc>
          <w:tcPr>
            <w:tcW w:w="3309" w:type="dxa"/>
          </w:tcPr>
          <w:p w14:paraId="2B196967" w14:textId="77777777" w:rsidR="00E31BA2" w:rsidRPr="00AC2AE9" w:rsidRDefault="00E31BA2" w:rsidP="00FD5502">
            <w:pPr>
              <w:spacing w:before="120"/>
              <w:ind w:left="0"/>
            </w:pPr>
            <w:r w:rsidRPr="00AC2AE9">
              <w:t>Program Name:</w:t>
            </w:r>
          </w:p>
        </w:tc>
        <w:tc>
          <w:tcPr>
            <w:tcW w:w="6041" w:type="dxa"/>
          </w:tcPr>
          <w:p w14:paraId="08ED6784" w14:textId="77777777" w:rsidR="00181E71" w:rsidRPr="00AC2AE9" w:rsidRDefault="00181E71" w:rsidP="00FD5502">
            <w:pPr>
              <w:spacing w:before="120"/>
              <w:ind w:left="0"/>
            </w:pPr>
          </w:p>
        </w:tc>
      </w:tr>
      <w:tr w:rsidR="00E31BA2" w:rsidRPr="00AC2AE9" w14:paraId="363C2986" w14:textId="77777777" w:rsidTr="001E2CCE">
        <w:tc>
          <w:tcPr>
            <w:tcW w:w="3309" w:type="dxa"/>
          </w:tcPr>
          <w:p w14:paraId="6B239E88" w14:textId="6998CF20" w:rsidR="00E31BA2" w:rsidRPr="00AC2AE9" w:rsidRDefault="00FD5502" w:rsidP="00FD5502">
            <w:pPr>
              <w:spacing w:before="120"/>
              <w:ind w:left="0"/>
            </w:pPr>
            <w:r>
              <w:t>Program Champion</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1E2CCE">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1E2CCE">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02379959" w:rsidR="002F6CD0" w:rsidRPr="00AC2AE9" w:rsidRDefault="005D26C7" w:rsidP="003A3E3C">
      <w:pPr>
        <w:ind w:left="0"/>
        <w:rPr>
          <w:rFonts w:ascii="Arial" w:hAnsi="Arial" w:cs="Arial"/>
          <w:b/>
          <w:sz w:val="28"/>
          <w:szCs w:val="28"/>
        </w:rPr>
      </w:pPr>
      <w:r>
        <w:rPr>
          <w:rFonts w:ascii="Arial" w:hAnsi="Arial" w:cs="Arial"/>
          <w:b/>
          <w:sz w:val="28"/>
          <w:szCs w:val="28"/>
        </w:rPr>
        <w:t>Proposal</w:t>
      </w:r>
      <w:r w:rsidR="002F6CD0" w:rsidRPr="00AC2AE9">
        <w:rPr>
          <w:rFonts w:ascii="Arial" w:hAnsi="Arial" w:cs="Arial"/>
          <w:b/>
          <w:sz w:val="28"/>
          <w:szCs w:val="28"/>
        </w:rPr>
        <w:t>:</w:t>
      </w:r>
    </w:p>
    <w:p w14:paraId="3B1133C1" w14:textId="77777777" w:rsidR="005D26C7" w:rsidRDefault="005D26C7" w:rsidP="005D26C7">
      <w:pPr>
        <w:ind w:left="0"/>
      </w:pPr>
      <w:r>
        <w:t xml:space="preserve">In providing a critical and objective review of the proposal for the credential being sought, the committee should be satisfied that a new program proposal meets the criteria outlined below. </w:t>
      </w:r>
    </w:p>
    <w:p w14:paraId="78F9CF2C" w14:textId="77777777" w:rsidR="005D26C7" w:rsidRPr="005D26C7" w:rsidRDefault="005D26C7" w:rsidP="003F3F36">
      <w:pPr>
        <w:spacing w:before="120" w:after="0"/>
        <w:ind w:left="0"/>
        <w:rPr>
          <w:b/>
        </w:rPr>
      </w:pPr>
      <w:r w:rsidRPr="005D26C7">
        <w:rPr>
          <w:b/>
        </w:rPr>
        <w:t>Educational Integrity</w:t>
      </w:r>
    </w:p>
    <w:p w14:paraId="0C8DE7C5" w14:textId="622FBDE3" w:rsidR="005D26C7" w:rsidRDefault="005D26C7" w:rsidP="003E350E">
      <w:pPr>
        <w:pStyle w:val="ListParagraph"/>
        <w:numPr>
          <w:ilvl w:val="0"/>
          <w:numId w:val="9"/>
        </w:numPr>
        <w:spacing w:before="120"/>
        <w:ind w:left="419" w:hanging="357"/>
      </w:pPr>
      <w:r>
        <w:t>The program is at the level appropriate to the credential being sought (benchmarked with other programs and BCIT credential standards).</w:t>
      </w:r>
    </w:p>
    <w:p w14:paraId="67088D67" w14:textId="2A5546F3" w:rsidR="005D26C7" w:rsidRDefault="005D26C7" w:rsidP="005D26C7">
      <w:pPr>
        <w:pStyle w:val="ListParagraph"/>
        <w:numPr>
          <w:ilvl w:val="0"/>
          <w:numId w:val="9"/>
        </w:numPr>
      </w:pPr>
      <w:r>
        <w:t>The program aims and goals are clearly articulated, realistic, and achievable.</w:t>
      </w:r>
    </w:p>
    <w:p w14:paraId="3A024310" w14:textId="64ED9947" w:rsidR="005D26C7" w:rsidRDefault="005D26C7" w:rsidP="005D26C7">
      <w:pPr>
        <w:pStyle w:val="ListParagraph"/>
        <w:numPr>
          <w:ilvl w:val="0"/>
          <w:numId w:val="9"/>
        </w:numPr>
      </w:pPr>
      <w:r>
        <w:t>The program content (course outlines) flows from the program aims and goals.</w:t>
      </w:r>
    </w:p>
    <w:p w14:paraId="5E687F4A" w14:textId="14635768" w:rsidR="005D26C7" w:rsidRDefault="005D26C7" w:rsidP="005D26C7">
      <w:pPr>
        <w:pStyle w:val="ListParagraph"/>
        <w:numPr>
          <w:ilvl w:val="0"/>
          <w:numId w:val="9"/>
        </w:numPr>
      </w:pPr>
      <w:r>
        <w:t>Teaching, learning, and assessment methods facilitate the achievement of the program aims and goals.</w:t>
      </w:r>
    </w:p>
    <w:p w14:paraId="1E868A43" w14:textId="2F5EA367" w:rsidR="005D26C7" w:rsidRDefault="005D26C7" w:rsidP="005D26C7">
      <w:pPr>
        <w:pStyle w:val="ListParagraph"/>
        <w:numPr>
          <w:ilvl w:val="0"/>
          <w:numId w:val="9"/>
        </w:numPr>
      </w:pPr>
      <w:r>
        <w:t>The program has educational integrity (an integrated, coherent learning experience that builds on prerequisite knowledge).</w:t>
      </w:r>
    </w:p>
    <w:p w14:paraId="05BA8853" w14:textId="0653E6E4" w:rsidR="005D26C7" w:rsidRDefault="005D26C7" w:rsidP="005D26C7">
      <w:pPr>
        <w:pStyle w:val="ListParagraph"/>
        <w:numPr>
          <w:ilvl w:val="0"/>
          <w:numId w:val="9"/>
        </w:numPr>
      </w:pPr>
      <w:r>
        <w:t>There is an appropriate balance of theory and practice.</w:t>
      </w:r>
    </w:p>
    <w:p w14:paraId="6C155CBD" w14:textId="07215F8C" w:rsidR="005D26C7" w:rsidRDefault="005D26C7" w:rsidP="005D26C7">
      <w:pPr>
        <w:pStyle w:val="ListParagraph"/>
        <w:numPr>
          <w:ilvl w:val="0"/>
          <w:numId w:val="9"/>
        </w:numPr>
      </w:pPr>
      <w:r>
        <w:t xml:space="preserve">The program documentation and program map are clearly presented. </w:t>
      </w:r>
    </w:p>
    <w:p w14:paraId="25851F6B" w14:textId="77777777" w:rsidR="005D26C7" w:rsidRPr="005D26C7" w:rsidRDefault="005D26C7" w:rsidP="003F3F36">
      <w:pPr>
        <w:spacing w:before="120" w:after="0"/>
        <w:ind w:left="0"/>
        <w:rPr>
          <w:rFonts w:cs="Times New Roman"/>
          <w:b/>
        </w:rPr>
      </w:pPr>
      <w:r w:rsidRPr="005D26C7">
        <w:rPr>
          <w:rFonts w:cs="Times New Roman"/>
          <w:b/>
        </w:rPr>
        <w:t>Industry Relevance</w:t>
      </w:r>
    </w:p>
    <w:p w14:paraId="40F1C672" w14:textId="381C8E8D" w:rsidR="005D26C7" w:rsidRPr="005D26C7" w:rsidRDefault="005D26C7" w:rsidP="003E350E">
      <w:pPr>
        <w:pStyle w:val="ListParagraph"/>
        <w:numPr>
          <w:ilvl w:val="0"/>
          <w:numId w:val="9"/>
        </w:numPr>
        <w:spacing w:before="120"/>
        <w:ind w:left="419" w:hanging="357"/>
        <w:rPr>
          <w:rFonts w:cs="Times New Roman"/>
        </w:rPr>
      </w:pPr>
      <w:r w:rsidRPr="005D26C7">
        <w:rPr>
          <w:rFonts w:cs="Times New Roman"/>
        </w:rPr>
        <w:t>There is evidence that the program reflects the current and emerging needs of industry.</w:t>
      </w:r>
    </w:p>
    <w:p w14:paraId="04932562" w14:textId="077FAECC" w:rsidR="005D26C7" w:rsidRPr="005D26C7" w:rsidRDefault="005D26C7" w:rsidP="005D26C7">
      <w:pPr>
        <w:pStyle w:val="ListParagraph"/>
        <w:numPr>
          <w:ilvl w:val="0"/>
          <w:numId w:val="9"/>
        </w:numPr>
        <w:rPr>
          <w:rFonts w:cs="Times New Roman"/>
        </w:rPr>
      </w:pPr>
      <w:r w:rsidRPr="005D26C7">
        <w:rPr>
          <w:rFonts w:cs="Times New Roman"/>
        </w:rPr>
        <w:t>There is evidence that the program has the support of the relevant professional and accreditation bodies (as appropriate).</w:t>
      </w:r>
    </w:p>
    <w:p w14:paraId="67FAF008" w14:textId="3332E96B" w:rsidR="005D26C7" w:rsidRPr="005D26C7" w:rsidRDefault="005D26C7" w:rsidP="005D26C7">
      <w:pPr>
        <w:pStyle w:val="ListParagraph"/>
        <w:numPr>
          <w:ilvl w:val="0"/>
          <w:numId w:val="9"/>
        </w:numPr>
        <w:rPr>
          <w:rFonts w:cs="Times New Roman"/>
        </w:rPr>
      </w:pPr>
      <w:r w:rsidRPr="005D26C7">
        <w:rPr>
          <w:rFonts w:cs="Times New Roman"/>
        </w:rPr>
        <w:t>The program prepares students with transferable knowledge and skills.</w:t>
      </w:r>
    </w:p>
    <w:p w14:paraId="419E934E" w14:textId="16D59C5B" w:rsidR="005D26C7" w:rsidRPr="005D26C7" w:rsidRDefault="005D26C7" w:rsidP="005D26C7">
      <w:pPr>
        <w:pStyle w:val="ListParagraph"/>
        <w:numPr>
          <w:ilvl w:val="0"/>
          <w:numId w:val="9"/>
        </w:numPr>
        <w:rPr>
          <w:rFonts w:cs="Times New Roman"/>
        </w:rPr>
      </w:pPr>
      <w:r w:rsidRPr="005D26C7">
        <w:rPr>
          <w:rFonts w:cs="Times New Roman"/>
        </w:rPr>
        <w:t>Teaching and learning strategies used to achieve “employability skills” are identified, realistic, and achievable.</w:t>
      </w:r>
    </w:p>
    <w:p w14:paraId="715D2A3E" w14:textId="3D36FF16" w:rsidR="005D26C7" w:rsidRPr="005D26C7" w:rsidRDefault="005D26C7" w:rsidP="005D26C7">
      <w:pPr>
        <w:pStyle w:val="ListParagraph"/>
        <w:numPr>
          <w:ilvl w:val="0"/>
          <w:numId w:val="9"/>
        </w:numPr>
        <w:rPr>
          <w:rFonts w:cs="Times New Roman"/>
        </w:rPr>
      </w:pPr>
      <w:r w:rsidRPr="005D26C7">
        <w:rPr>
          <w:rFonts w:cs="Times New Roman"/>
        </w:rPr>
        <w:t xml:space="preserve">There is evidence of adequate justification for the program.  </w:t>
      </w:r>
    </w:p>
    <w:p w14:paraId="2DA82014" w14:textId="77777777" w:rsidR="005D26C7" w:rsidRPr="005D26C7" w:rsidRDefault="005D26C7" w:rsidP="003F3F36">
      <w:pPr>
        <w:spacing w:before="120" w:after="0"/>
        <w:ind w:left="0"/>
        <w:rPr>
          <w:rFonts w:cs="Times New Roman"/>
          <w:b/>
        </w:rPr>
      </w:pPr>
      <w:r w:rsidRPr="005D26C7">
        <w:rPr>
          <w:rFonts w:cs="Times New Roman"/>
          <w:b/>
        </w:rPr>
        <w:t>Institutional Issues</w:t>
      </w:r>
    </w:p>
    <w:p w14:paraId="1092BFE6" w14:textId="5658EA54" w:rsidR="005D26C7" w:rsidRPr="005D26C7" w:rsidRDefault="005D26C7" w:rsidP="003E350E">
      <w:pPr>
        <w:pStyle w:val="ListParagraph"/>
        <w:numPr>
          <w:ilvl w:val="0"/>
          <w:numId w:val="9"/>
        </w:numPr>
        <w:spacing w:before="120"/>
        <w:ind w:left="419" w:hanging="357"/>
        <w:rPr>
          <w:rFonts w:cs="Times New Roman"/>
        </w:rPr>
      </w:pPr>
      <w:r w:rsidRPr="005D26C7">
        <w:rPr>
          <w:rFonts w:cs="Times New Roman"/>
        </w:rPr>
        <w:t>The program fits with the strategic direction of both the School and Institute.</w:t>
      </w:r>
    </w:p>
    <w:p w14:paraId="244E17FA" w14:textId="437BF84B" w:rsidR="005D26C7" w:rsidRPr="005D26C7" w:rsidRDefault="005D26C7" w:rsidP="005D26C7">
      <w:pPr>
        <w:pStyle w:val="ListParagraph"/>
        <w:numPr>
          <w:ilvl w:val="0"/>
          <w:numId w:val="9"/>
        </w:numPr>
        <w:rPr>
          <w:rFonts w:cs="Times New Roman"/>
        </w:rPr>
      </w:pPr>
      <w:r w:rsidRPr="005D26C7">
        <w:rPr>
          <w:rFonts w:cs="Times New Roman"/>
        </w:rPr>
        <w:t>Communication and consultation across the Institute about the new program is evident.</w:t>
      </w:r>
    </w:p>
    <w:p w14:paraId="1E2A84DC" w14:textId="6640FFD9" w:rsidR="005D26C7" w:rsidRPr="005D26C7" w:rsidRDefault="005D26C7" w:rsidP="005D26C7">
      <w:pPr>
        <w:pStyle w:val="ListParagraph"/>
        <w:numPr>
          <w:ilvl w:val="0"/>
          <w:numId w:val="9"/>
        </w:numPr>
        <w:rPr>
          <w:rFonts w:cs="Times New Roman"/>
        </w:rPr>
      </w:pPr>
      <w:r w:rsidRPr="005D26C7">
        <w:rPr>
          <w:rFonts w:cs="Times New Roman"/>
        </w:rPr>
        <w:t xml:space="preserve">The program makes appropriate use of other expertise and resource departments at the Institute and avoids academic duplication within BCIT.  </w:t>
      </w:r>
    </w:p>
    <w:p w14:paraId="2A4F2453" w14:textId="77777777" w:rsidR="005D26C7" w:rsidRPr="005D26C7" w:rsidRDefault="005D26C7" w:rsidP="003F3F36">
      <w:pPr>
        <w:spacing w:before="120" w:after="0"/>
        <w:ind w:left="0"/>
        <w:rPr>
          <w:rFonts w:cs="Times New Roman"/>
          <w:b/>
        </w:rPr>
      </w:pPr>
      <w:r w:rsidRPr="005D26C7">
        <w:rPr>
          <w:rFonts w:cs="Times New Roman"/>
          <w:b/>
        </w:rPr>
        <w:t>Resources</w:t>
      </w:r>
    </w:p>
    <w:p w14:paraId="4EC0EA84" w14:textId="5CD32195" w:rsidR="005D26C7" w:rsidRPr="005D26C7" w:rsidRDefault="005D26C7" w:rsidP="003E350E">
      <w:pPr>
        <w:pStyle w:val="ListParagraph"/>
        <w:numPr>
          <w:ilvl w:val="0"/>
          <w:numId w:val="9"/>
        </w:numPr>
        <w:spacing w:before="120"/>
        <w:ind w:left="419" w:hanging="357"/>
        <w:rPr>
          <w:rFonts w:cs="Times New Roman"/>
        </w:rPr>
      </w:pPr>
      <w:r w:rsidRPr="005D26C7">
        <w:rPr>
          <w:rFonts w:cs="Times New Roman"/>
        </w:rPr>
        <w:t>The human and capital resources needed to run the program have been clearly identified.</w:t>
      </w:r>
    </w:p>
    <w:p w14:paraId="6037BAF8" w14:textId="33BC1A70" w:rsidR="005D26C7" w:rsidRPr="005D26C7" w:rsidRDefault="005D26C7" w:rsidP="005D26C7">
      <w:pPr>
        <w:pStyle w:val="ListParagraph"/>
        <w:numPr>
          <w:ilvl w:val="0"/>
          <w:numId w:val="9"/>
        </w:numPr>
        <w:rPr>
          <w:rFonts w:cs="Times New Roman"/>
        </w:rPr>
      </w:pPr>
      <w:r w:rsidRPr="005D26C7">
        <w:rPr>
          <w:rFonts w:cs="Times New Roman"/>
        </w:rPr>
        <w:t xml:space="preserve">Faculty qualifications are appropriate for the level of credential. </w:t>
      </w:r>
    </w:p>
    <w:p w14:paraId="12CC4957" w14:textId="77777777" w:rsidR="005D26C7" w:rsidRPr="005D26C7" w:rsidRDefault="005D26C7" w:rsidP="003F3F36">
      <w:pPr>
        <w:spacing w:before="120" w:after="0"/>
        <w:ind w:left="0"/>
        <w:rPr>
          <w:rFonts w:cs="Times New Roman"/>
          <w:b/>
        </w:rPr>
      </w:pPr>
      <w:r w:rsidRPr="005D26C7">
        <w:rPr>
          <w:rFonts w:cs="Times New Roman"/>
          <w:b/>
        </w:rPr>
        <w:t>Format</w:t>
      </w:r>
    </w:p>
    <w:p w14:paraId="550CAE22" w14:textId="07902E4A" w:rsidR="005D26C7" w:rsidRPr="005D26C7" w:rsidRDefault="005D26C7" w:rsidP="003E350E">
      <w:pPr>
        <w:pStyle w:val="ListParagraph"/>
        <w:numPr>
          <w:ilvl w:val="0"/>
          <w:numId w:val="9"/>
        </w:numPr>
        <w:spacing w:before="120"/>
        <w:ind w:left="419" w:hanging="357"/>
        <w:rPr>
          <w:rFonts w:cs="Times New Roman"/>
        </w:rPr>
      </w:pPr>
      <w:r w:rsidRPr="005D26C7">
        <w:rPr>
          <w:rFonts w:cs="Times New Roman"/>
        </w:rPr>
        <w:t xml:space="preserve">The program proposal uses the relevant proposal template (as approved by EdCo), adheres to the guidelines and meets all requirements of the BCIT Program Development &amp; Credentials Policy &amp; </w:t>
      </w:r>
      <w:r w:rsidRPr="005D26C7">
        <w:rPr>
          <w:rFonts w:cs="Times New Roman"/>
        </w:rPr>
        <w:lastRenderedPageBreak/>
        <w:t xml:space="preserve">Procedures (5401) for this specific credential.  Templates are on the Academic Planning &amp; Quality Assurance website. </w:t>
      </w:r>
    </w:p>
    <w:p w14:paraId="3472DD76" w14:textId="77777777" w:rsidR="005D26C7" w:rsidRPr="005D26C7" w:rsidRDefault="005D26C7" w:rsidP="003F3F36">
      <w:pPr>
        <w:spacing w:before="120" w:after="0"/>
        <w:ind w:left="0"/>
        <w:rPr>
          <w:rFonts w:cs="Times New Roman"/>
          <w:b/>
        </w:rPr>
      </w:pPr>
      <w:r w:rsidRPr="005D26C7">
        <w:rPr>
          <w:rFonts w:cs="Times New Roman"/>
          <w:b/>
        </w:rPr>
        <w:t>Accuracy</w:t>
      </w:r>
    </w:p>
    <w:p w14:paraId="426F46B1" w14:textId="33487875" w:rsidR="005D26C7" w:rsidRPr="005D26C7" w:rsidRDefault="005D26C7" w:rsidP="003E350E">
      <w:pPr>
        <w:pStyle w:val="ListParagraph"/>
        <w:numPr>
          <w:ilvl w:val="0"/>
          <w:numId w:val="9"/>
        </w:numPr>
        <w:spacing w:before="120"/>
        <w:ind w:left="419" w:hanging="357"/>
        <w:rPr>
          <w:rFonts w:cs="Times New Roman"/>
        </w:rPr>
      </w:pPr>
      <w:r w:rsidRPr="005D26C7">
        <w:rPr>
          <w:rFonts w:cs="Times New Roman"/>
        </w:rPr>
        <w:t xml:space="preserve">The information contained in the program proposal is consistent and accurate (for example, credit calculations are accurate and there is consistency between the body of the proposal, the program map and course outlines).  </w:t>
      </w:r>
    </w:p>
    <w:p w14:paraId="10C2ECE6" w14:textId="77777777" w:rsidR="003F3F36" w:rsidRPr="003F3F36" w:rsidRDefault="003F3F36" w:rsidP="003F3F36">
      <w:pPr>
        <w:tabs>
          <w:tab w:val="left" w:pos="1620"/>
        </w:tabs>
        <w:ind w:left="0"/>
        <w:rPr>
          <w:rFonts w:ascii="Arial" w:hAnsi="Arial" w:cs="Arial"/>
          <w:b/>
          <w:sz w:val="28"/>
          <w:szCs w:val="28"/>
        </w:rPr>
      </w:pPr>
      <w:r w:rsidRPr="003F3F36">
        <w:rPr>
          <w:rFonts w:ascii="Arial" w:hAnsi="Arial" w:cs="Arial"/>
          <w:b/>
          <w:sz w:val="28"/>
          <w:szCs w:val="28"/>
        </w:rPr>
        <w:t xml:space="preserve">Outcome of Proposal Review </w:t>
      </w:r>
    </w:p>
    <w:p w14:paraId="6F2CE765" w14:textId="3A3026F2" w:rsidR="00AC2AE9" w:rsidRPr="003F3F36" w:rsidRDefault="003F3F36" w:rsidP="003F3F36">
      <w:r w:rsidRPr="003F3F36">
        <w:t xml:space="preserve">The Chair will provide a report of the committee’s findings/recommendations to the Dean and the program champion. This report will be included with the Development Report (created and maintained by the IDC on the School Working Group). The Dean will approve the program prior to forwarding the proposal to the Office of the VP Academic (VPA) along with any additional comments as appropriate. Note: The SQC can be a valuable resource for developers of proposals at all stages of program development. It is recommended that on-going communication/consultation occur between the program developers and the SQC, via the Chair of the SQC, throughout the development process. </w:t>
      </w:r>
    </w:p>
    <w:p w14:paraId="60DA4798" w14:textId="4A3D7417" w:rsidR="003F3F36" w:rsidRPr="008B0F9A" w:rsidRDefault="003F3F36" w:rsidP="003F3F36">
      <w:pPr>
        <w:pStyle w:val="ListParagraph"/>
        <w:numPr>
          <w:ilvl w:val="0"/>
          <w:numId w:val="7"/>
        </w:numPr>
        <w:tabs>
          <w:tab w:val="left" w:pos="1620"/>
        </w:tabs>
        <w:contextualSpacing w:val="0"/>
        <w:rPr>
          <w:rFonts w:ascii="Arial" w:hAnsi="Arial" w:cs="Arial"/>
          <w:b/>
          <w:sz w:val="28"/>
          <w:szCs w:val="28"/>
        </w:rPr>
      </w:pPr>
      <w:r w:rsidRPr="008B0F9A">
        <w:rPr>
          <w:rFonts w:ascii="Arial" w:hAnsi="Arial" w:cs="Arial"/>
          <w:b/>
          <w:sz w:val="28"/>
          <w:szCs w:val="28"/>
        </w:rPr>
        <w:t xml:space="preserve">Executive Summary </w:t>
      </w:r>
      <w:r w:rsidRPr="008B0F9A">
        <w:rPr>
          <w:rFonts w:ascii="Arial" w:hAnsi="Arial" w:cs="Arial"/>
          <w:b/>
          <w:sz w:val="28"/>
          <w:szCs w:val="28"/>
        </w:rPr>
        <w:tab/>
      </w:r>
    </w:p>
    <w:p w14:paraId="1FF6E665" w14:textId="349512D2" w:rsidR="00AC2AE9" w:rsidRPr="003F3F36" w:rsidRDefault="000327AF" w:rsidP="00562FBF">
      <w:pPr>
        <w:pStyle w:val="ListParagraph"/>
        <w:numPr>
          <w:ilvl w:val="1"/>
          <w:numId w:val="7"/>
        </w:numPr>
        <w:tabs>
          <w:tab w:val="left" w:pos="1620"/>
        </w:tabs>
        <w:contextualSpacing w:val="0"/>
        <w:rPr>
          <w:rFonts w:cs="Times New Roman"/>
          <w:b/>
        </w:rPr>
      </w:pPr>
      <w:sdt>
        <w:sdtPr>
          <w:rPr>
            <w:rFonts w:ascii="MS Gothic" w:eastAsia="MS Gothic" w:hAnsi="MS Gothic" w:cs="Times New Roman"/>
            <w:b/>
          </w:rPr>
          <w:id w:val="-611363238"/>
          <w14:checkbox>
            <w14:checked w14:val="0"/>
            <w14:checkedState w14:val="2612" w14:font="MS Gothic"/>
            <w14:uncheckedState w14:val="2610" w14:font="MS Gothic"/>
          </w14:checkbox>
        </w:sdtPr>
        <w:sdtEndPr/>
        <w:sdtContent>
          <w:r w:rsidR="003F3F36" w:rsidRPr="003F3F36">
            <w:rPr>
              <w:rFonts w:ascii="MS Gothic" w:eastAsia="MS Gothic" w:hAnsi="MS Gothic" w:cs="Times New Roman" w:hint="eastAsia"/>
              <w:b/>
            </w:rPr>
            <w:t>☐</w:t>
          </w:r>
        </w:sdtContent>
      </w:sdt>
      <w:r w:rsidR="003F3F36" w:rsidRPr="003F3F36">
        <w:rPr>
          <w:rFonts w:cs="Times New Roman"/>
          <w:b/>
        </w:rPr>
        <w:tab/>
      </w:r>
      <w:r w:rsidR="008B0F9A">
        <w:rPr>
          <w:rFonts w:cs="Times New Roman"/>
          <w:b/>
        </w:rPr>
        <w:t>Proposed Credential and Rationale for the Program</w:t>
      </w:r>
      <w:r w:rsidR="00331F74">
        <w:rPr>
          <w:rFonts w:cs="Times New Roman"/>
          <w:b/>
        </w:rPr>
        <w:t xml:space="preserve"> (</w:t>
      </w:r>
      <w:r w:rsidR="00331F74" w:rsidRPr="00401D35">
        <w:rPr>
          <w:i/>
        </w:rPr>
        <w:t>Key information clearly presented</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FD5502" w14:paraId="6C003BD1" w14:textId="77777777" w:rsidTr="001E2CCE">
        <w:tc>
          <w:tcPr>
            <w:tcW w:w="4675" w:type="dxa"/>
          </w:tcPr>
          <w:p w14:paraId="46D63487" w14:textId="4D1F4365" w:rsidR="003A3E3C" w:rsidRDefault="00FD5502" w:rsidP="003A3E3C">
            <w:pPr>
              <w:tabs>
                <w:tab w:val="left" w:pos="1620"/>
              </w:tabs>
              <w:spacing w:before="0"/>
              <w:ind w:left="0"/>
              <w:rPr>
                <w:rFonts w:cs="Times New Roman"/>
                <w:sz w:val="20"/>
                <w:szCs w:val="20"/>
              </w:rPr>
            </w:pPr>
            <w:r>
              <w:rPr>
                <w:rFonts w:cs="Times New Roman"/>
                <w:sz w:val="20"/>
                <w:szCs w:val="20"/>
              </w:rPr>
              <w:t>SQC Comments:</w:t>
            </w:r>
          </w:p>
        </w:tc>
        <w:tc>
          <w:tcPr>
            <w:tcW w:w="4675" w:type="dxa"/>
          </w:tcPr>
          <w:p w14:paraId="22A9ED45" w14:textId="590F266E" w:rsidR="00FD5502" w:rsidRDefault="00FD5502" w:rsidP="003A3E3C">
            <w:pPr>
              <w:tabs>
                <w:tab w:val="left" w:pos="1620"/>
              </w:tabs>
              <w:spacing w:before="0"/>
              <w:ind w:left="0"/>
              <w:rPr>
                <w:rFonts w:cs="Times New Roman"/>
                <w:sz w:val="20"/>
                <w:szCs w:val="20"/>
              </w:rPr>
            </w:pPr>
            <w:r>
              <w:rPr>
                <w:rFonts w:cs="Times New Roman"/>
                <w:sz w:val="20"/>
                <w:szCs w:val="20"/>
              </w:rPr>
              <w:t>Program Response:</w:t>
            </w:r>
          </w:p>
        </w:tc>
      </w:tr>
    </w:tbl>
    <w:p w14:paraId="032B5730" w14:textId="4DB0E08B"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765661418"/>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r>
      <w:r w:rsidR="008B0F9A">
        <w:rPr>
          <w:rFonts w:cs="Times New Roman"/>
          <w:b/>
        </w:rPr>
        <w:t>Labour Market Demand and Student Supply</w:t>
      </w:r>
    </w:p>
    <w:tbl>
      <w:tblPr>
        <w:tblStyle w:val="TableGrid"/>
        <w:tblW w:w="0" w:type="auto"/>
        <w:tblLayout w:type="fixed"/>
        <w:tblLook w:val="04A0" w:firstRow="1" w:lastRow="0" w:firstColumn="1" w:lastColumn="0" w:noHBand="0" w:noVBand="1"/>
      </w:tblPr>
      <w:tblGrid>
        <w:gridCol w:w="4675"/>
        <w:gridCol w:w="4675"/>
      </w:tblGrid>
      <w:tr w:rsidR="003A3E3C" w14:paraId="34405B9A" w14:textId="77777777" w:rsidTr="001E2CCE">
        <w:tc>
          <w:tcPr>
            <w:tcW w:w="4675" w:type="dxa"/>
          </w:tcPr>
          <w:p w14:paraId="30BC7B1E"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9CC0DF5"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EF3CD73" w14:textId="258BF2A5"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1137095202"/>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r>
      <w:r w:rsidR="008B0F9A">
        <w:rPr>
          <w:rFonts w:cs="Times New Roman"/>
          <w:b/>
        </w:rPr>
        <w:t>Program Structure and Key Components</w:t>
      </w:r>
    </w:p>
    <w:tbl>
      <w:tblPr>
        <w:tblStyle w:val="TableGrid"/>
        <w:tblW w:w="0" w:type="auto"/>
        <w:tblLayout w:type="fixed"/>
        <w:tblLook w:val="04A0" w:firstRow="1" w:lastRow="0" w:firstColumn="1" w:lastColumn="0" w:noHBand="0" w:noVBand="1"/>
      </w:tblPr>
      <w:tblGrid>
        <w:gridCol w:w="4675"/>
        <w:gridCol w:w="4675"/>
      </w:tblGrid>
      <w:tr w:rsidR="003A3E3C" w14:paraId="0C08535A" w14:textId="77777777" w:rsidTr="001E2CCE">
        <w:tc>
          <w:tcPr>
            <w:tcW w:w="4675" w:type="dxa"/>
          </w:tcPr>
          <w:p w14:paraId="2A1D88D9"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A17BF07"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0191B25" w14:textId="0CF7497B"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1845544443"/>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r>
      <w:r w:rsidR="008B0F9A">
        <w:rPr>
          <w:rFonts w:cs="Times New Roman"/>
          <w:b/>
        </w:rPr>
        <w:t>Program Contact Information</w:t>
      </w:r>
    </w:p>
    <w:tbl>
      <w:tblPr>
        <w:tblStyle w:val="TableGrid"/>
        <w:tblW w:w="0" w:type="auto"/>
        <w:tblLayout w:type="fixed"/>
        <w:tblLook w:val="04A0" w:firstRow="1" w:lastRow="0" w:firstColumn="1" w:lastColumn="0" w:noHBand="0" w:noVBand="1"/>
      </w:tblPr>
      <w:tblGrid>
        <w:gridCol w:w="4675"/>
        <w:gridCol w:w="4675"/>
      </w:tblGrid>
      <w:tr w:rsidR="003A3E3C" w14:paraId="7172DD57" w14:textId="77777777" w:rsidTr="001E2CCE">
        <w:tc>
          <w:tcPr>
            <w:tcW w:w="4675" w:type="dxa"/>
          </w:tcPr>
          <w:p w14:paraId="4E33319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D02047C"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FADB2FC" w14:textId="117850EA" w:rsidR="00AC2AE9" w:rsidRPr="003A3E3C" w:rsidRDefault="008B0F9A"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Program Description</w:t>
      </w:r>
    </w:p>
    <w:p w14:paraId="1FD7D7B8" w14:textId="13804A83"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871660293"/>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r>
      <w:r w:rsidR="008B0F9A">
        <w:rPr>
          <w:rFonts w:cs="Times New Roman"/>
          <w:b/>
        </w:rPr>
        <w:t>Rationale for the Credential Type</w:t>
      </w:r>
      <w:r w:rsidR="00331F74">
        <w:rPr>
          <w:rFonts w:cs="Times New Roman"/>
          <w:b/>
        </w:rPr>
        <w:t xml:space="preserve"> (</w:t>
      </w:r>
      <w:r w:rsidR="00331F74" w:rsidRPr="00401D35">
        <w:rPr>
          <w:i/>
        </w:rPr>
        <w:t>Clear information regarding credential type, school, any collaborations</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2C387F09" w14:textId="77777777" w:rsidTr="001E2CCE">
        <w:tc>
          <w:tcPr>
            <w:tcW w:w="4675" w:type="dxa"/>
          </w:tcPr>
          <w:p w14:paraId="367B73FA"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91D1842"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75D442DA" w14:textId="2151DDFB"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633833065"/>
          <w14:checkbox>
            <w14:checked w14:val="0"/>
            <w14:checkedState w14:val="2612" w14:font="MS Gothic"/>
            <w14:uncheckedState w14:val="2610" w14:font="MS Gothic"/>
          </w14:checkbox>
        </w:sdtPr>
        <w:sdtEndPr/>
        <w:sdtContent>
          <w:r w:rsidR="00AC2AE9" w:rsidRPr="00AA5E64">
            <w:rPr>
              <w:rFonts w:ascii="MS Gothic" w:eastAsia="MS Gothic" w:hAnsi="MS Gothic" w:cs="Times New Roman" w:hint="eastAsia"/>
              <w:b/>
            </w:rPr>
            <w:t>☐</w:t>
          </w:r>
        </w:sdtContent>
      </w:sdt>
      <w:r w:rsidR="00AC2AE9" w:rsidRPr="00AA5E64">
        <w:rPr>
          <w:rFonts w:cs="Times New Roman"/>
          <w:b/>
        </w:rPr>
        <w:tab/>
      </w:r>
      <w:r w:rsidR="008B0F9A">
        <w:rPr>
          <w:rFonts w:cs="Times New Roman"/>
          <w:b/>
        </w:rPr>
        <w:t>Primary Reasons why the Program is Needed</w:t>
      </w:r>
      <w:r w:rsidR="00331F74">
        <w:rPr>
          <w:rFonts w:cs="Times New Roman"/>
          <w:b/>
        </w:rPr>
        <w:t xml:space="preserve"> (</w:t>
      </w:r>
      <w:r w:rsidR="00331F74" w:rsidRPr="00401D35">
        <w:rPr>
          <w:i/>
        </w:rPr>
        <w:t>Clear rationale for proposed program provided</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4435EEBC" w14:textId="77777777" w:rsidTr="001E2CCE">
        <w:tc>
          <w:tcPr>
            <w:tcW w:w="4675" w:type="dxa"/>
          </w:tcPr>
          <w:p w14:paraId="6B15A22C"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7FB714A"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638CCD06" w14:textId="45456574"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185804477"/>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r>
      <w:r w:rsidR="008B0F9A">
        <w:rPr>
          <w:rFonts w:cs="Times New Roman"/>
          <w:b/>
        </w:rPr>
        <w:t>Program Alignment with BCIT’s Mandate and Strategic Plan</w:t>
      </w:r>
      <w:r w:rsidR="00331F74">
        <w:rPr>
          <w:rFonts w:cs="Times New Roman"/>
          <w:b/>
        </w:rPr>
        <w:t xml:space="preserve"> (</w:t>
      </w:r>
      <w:r w:rsidR="00331F74" w:rsidRPr="00401D35">
        <w:rPr>
          <w:i/>
        </w:rPr>
        <w:t>Alignment with BCIT &amp; School Strategic Plan</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17946236" w14:textId="77777777" w:rsidTr="001E2CCE">
        <w:tc>
          <w:tcPr>
            <w:tcW w:w="4675" w:type="dxa"/>
          </w:tcPr>
          <w:p w14:paraId="2BA23C2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9EB010F"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76BB3EF6" w14:textId="77777777" w:rsidR="008B0F9A" w:rsidRDefault="000327AF" w:rsidP="008B0F9A">
      <w:pPr>
        <w:pStyle w:val="ListParagraph"/>
        <w:numPr>
          <w:ilvl w:val="1"/>
          <w:numId w:val="7"/>
        </w:numPr>
        <w:tabs>
          <w:tab w:val="left" w:pos="1620"/>
        </w:tabs>
        <w:contextualSpacing w:val="0"/>
        <w:rPr>
          <w:rFonts w:cs="Times New Roman"/>
          <w:b/>
        </w:rPr>
      </w:pPr>
      <w:sdt>
        <w:sdtPr>
          <w:rPr>
            <w:rFonts w:cs="Times New Roman"/>
            <w:b/>
          </w:rPr>
          <w:id w:val="-562335869"/>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sidRPr="008B0F9A">
        <w:rPr>
          <w:rFonts w:cs="Times New Roman"/>
          <w:b/>
        </w:rPr>
        <w:t xml:space="preserve"> Program Alignment with BCIT’s Learning and Teaching Framework</w:t>
      </w:r>
    </w:p>
    <w:tbl>
      <w:tblPr>
        <w:tblStyle w:val="TableGrid"/>
        <w:tblW w:w="0" w:type="auto"/>
        <w:tblLayout w:type="fixed"/>
        <w:tblLook w:val="04A0" w:firstRow="1" w:lastRow="0" w:firstColumn="1" w:lastColumn="0" w:noHBand="0" w:noVBand="1"/>
      </w:tblPr>
      <w:tblGrid>
        <w:gridCol w:w="4675"/>
        <w:gridCol w:w="4675"/>
      </w:tblGrid>
      <w:tr w:rsidR="008B0F9A" w14:paraId="3D4B5670" w14:textId="77777777" w:rsidTr="001E2CCE">
        <w:tc>
          <w:tcPr>
            <w:tcW w:w="4675" w:type="dxa"/>
          </w:tcPr>
          <w:p w14:paraId="086B5CAE"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9CF35B0"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4A54B675" w14:textId="18C22CB1" w:rsidR="008B0F9A" w:rsidRDefault="000327AF" w:rsidP="008B0F9A">
      <w:pPr>
        <w:pStyle w:val="ListParagraph"/>
        <w:numPr>
          <w:ilvl w:val="1"/>
          <w:numId w:val="7"/>
        </w:numPr>
        <w:tabs>
          <w:tab w:val="left" w:pos="1620"/>
        </w:tabs>
        <w:contextualSpacing w:val="0"/>
        <w:rPr>
          <w:rFonts w:cs="Times New Roman"/>
          <w:b/>
        </w:rPr>
      </w:pPr>
      <w:sdt>
        <w:sdtPr>
          <w:rPr>
            <w:rFonts w:cs="Times New Roman"/>
            <w:b/>
          </w:rPr>
          <w:id w:val="1780909283"/>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Target Student Audience(s) and Demand</w:t>
      </w:r>
      <w:r w:rsidR="00331F74">
        <w:rPr>
          <w:rFonts w:cs="Times New Roman"/>
          <w:b/>
        </w:rPr>
        <w:t xml:space="preserve"> (</w:t>
      </w:r>
      <w:r w:rsidR="00331F74" w:rsidRPr="00401D35">
        <w:rPr>
          <w:i/>
        </w:rPr>
        <w:t>Needs assessment summarized (target student audience &amp; demand, labour market demand, industry support)</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8B0F9A" w14:paraId="55076CED" w14:textId="77777777" w:rsidTr="001E2CCE">
        <w:tc>
          <w:tcPr>
            <w:tcW w:w="4675" w:type="dxa"/>
          </w:tcPr>
          <w:p w14:paraId="2EE8709C"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2634DCCD"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5073EE85" w14:textId="732E89E5" w:rsidR="008B0F9A" w:rsidRDefault="000327AF" w:rsidP="008B0F9A">
      <w:pPr>
        <w:pStyle w:val="ListParagraph"/>
        <w:numPr>
          <w:ilvl w:val="1"/>
          <w:numId w:val="7"/>
        </w:numPr>
        <w:tabs>
          <w:tab w:val="left" w:pos="1620"/>
        </w:tabs>
        <w:contextualSpacing w:val="0"/>
        <w:rPr>
          <w:rFonts w:cs="Times New Roman"/>
          <w:b/>
        </w:rPr>
      </w:pPr>
      <w:sdt>
        <w:sdtPr>
          <w:rPr>
            <w:rFonts w:cs="Times New Roman"/>
            <w:b/>
          </w:rPr>
          <w:id w:val="588980679"/>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Labour Market Demand for the Program</w:t>
      </w:r>
      <w:r w:rsidR="00331F74">
        <w:rPr>
          <w:rFonts w:cs="Times New Roman"/>
          <w:b/>
        </w:rPr>
        <w:t xml:space="preserve"> (</w:t>
      </w:r>
      <w:r w:rsidR="00331F74" w:rsidRPr="00401D35">
        <w:rPr>
          <w:i/>
        </w:rPr>
        <w:t xml:space="preserve">Alignment with </w:t>
      </w:r>
      <w:r>
        <w:rPr>
          <w:i/>
        </w:rPr>
        <w:t xml:space="preserve">current </w:t>
      </w:r>
      <w:bookmarkStart w:id="0" w:name="_GoBack"/>
      <w:bookmarkEnd w:id="0"/>
      <w:r w:rsidR="00331F74" w:rsidRPr="00401D35">
        <w:rPr>
          <w:i/>
        </w:rPr>
        <w:t xml:space="preserve">BC </w:t>
      </w:r>
      <w:r w:rsidR="00173E44">
        <w:rPr>
          <w:i/>
        </w:rPr>
        <w:t>Labour Market Outlook</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8B0F9A" w14:paraId="1A865C67" w14:textId="77777777" w:rsidTr="001E2CCE">
        <w:tc>
          <w:tcPr>
            <w:tcW w:w="4675" w:type="dxa"/>
          </w:tcPr>
          <w:p w14:paraId="0A925144"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2A44553A"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7D3388E5" w14:textId="2A2C4B0E" w:rsidR="008B0F9A" w:rsidRPr="008B0F9A" w:rsidRDefault="000327AF" w:rsidP="008B0F9A">
      <w:pPr>
        <w:pStyle w:val="ListParagraph"/>
        <w:numPr>
          <w:ilvl w:val="1"/>
          <w:numId w:val="7"/>
        </w:numPr>
        <w:tabs>
          <w:tab w:val="left" w:pos="1620"/>
        </w:tabs>
        <w:contextualSpacing w:val="0"/>
        <w:rPr>
          <w:rFonts w:cs="Times New Roman"/>
          <w:b/>
        </w:rPr>
      </w:pPr>
      <w:sdt>
        <w:sdtPr>
          <w:rPr>
            <w:rFonts w:cs="Times New Roman"/>
            <w:b/>
          </w:rPr>
          <w:id w:val="1783915016"/>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Implementation Plan</w:t>
      </w:r>
      <w:r w:rsidR="00331F74">
        <w:rPr>
          <w:rFonts w:cs="Times New Roman"/>
          <w:b/>
        </w:rPr>
        <w:t xml:space="preserve"> (</w:t>
      </w:r>
      <w:r w:rsidR="00331F74" w:rsidRPr="00401D35">
        <w:rPr>
          <w:i/>
        </w:rPr>
        <w:t>Implementation plan outlined</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8B0F9A" w14:paraId="694D92AC" w14:textId="77777777" w:rsidTr="001E2CCE">
        <w:tc>
          <w:tcPr>
            <w:tcW w:w="4675" w:type="dxa"/>
          </w:tcPr>
          <w:p w14:paraId="3D17C130"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35B1BFD"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24852A81" w14:textId="070A8635" w:rsidR="00FD5502" w:rsidRPr="003A3E3C" w:rsidRDefault="008B0F9A"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Curriculum</w:t>
      </w:r>
    </w:p>
    <w:p w14:paraId="6E4D2A52" w14:textId="7EA5F17C"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853305700"/>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Program aim</w:t>
      </w:r>
      <w:r w:rsidR="00331F74">
        <w:rPr>
          <w:rFonts w:cs="Times New Roman"/>
          <w:b/>
        </w:rPr>
        <w:t xml:space="preserve"> (</w:t>
      </w:r>
      <w:r w:rsidR="00331F74" w:rsidRPr="00401D35">
        <w:rPr>
          <w:i/>
        </w:rPr>
        <w:t>Program aim &amp; goals clearly articulated and appropriate for credential level</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427A8666" w14:textId="77777777" w:rsidTr="001E2CCE">
        <w:tc>
          <w:tcPr>
            <w:tcW w:w="4675" w:type="dxa"/>
          </w:tcPr>
          <w:p w14:paraId="215D7EB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AD397FD"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F94B255" w14:textId="77777777"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790639589"/>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t>Program goals</w:t>
      </w:r>
    </w:p>
    <w:tbl>
      <w:tblPr>
        <w:tblStyle w:val="TableGrid"/>
        <w:tblW w:w="0" w:type="auto"/>
        <w:tblLayout w:type="fixed"/>
        <w:tblLook w:val="04A0" w:firstRow="1" w:lastRow="0" w:firstColumn="1" w:lastColumn="0" w:noHBand="0" w:noVBand="1"/>
      </w:tblPr>
      <w:tblGrid>
        <w:gridCol w:w="4675"/>
        <w:gridCol w:w="4675"/>
      </w:tblGrid>
      <w:tr w:rsidR="003A3E3C" w14:paraId="26C0E785" w14:textId="77777777" w:rsidTr="001E2CCE">
        <w:tc>
          <w:tcPr>
            <w:tcW w:w="4675" w:type="dxa"/>
          </w:tcPr>
          <w:p w14:paraId="768A2D7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2DFEE5C1"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A228779" w14:textId="4248B4D7"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1776517518"/>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r>
      <w:r w:rsidR="008B0F9A">
        <w:rPr>
          <w:rFonts w:cs="Times New Roman"/>
          <w:b/>
        </w:rPr>
        <w:t>Program Structure and Length</w:t>
      </w:r>
      <w:r w:rsidR="00331F74">
        <w:rPr>
          <w:rFonts w:cs="Times New Roman"/>
          <w:b/>
        </w:rPr>
        <w:t xml:space="preserve"> (</w:t>
      </w:r>
      <w:r w:rsidR="00331F74" w:rsidRPr="00401D35">
        <w:rPr>
          <w:i/>
        </w:rPr>
        <w:t>Program structure clearly described and appropriate to credential</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216D0D20" w14:textId="77777777" w:rsidTr="001E2CCE">
        <w:tc>
          <w:tcPr>
            <w:tcW w:w="4675" w:type="dxa"/>
          </w:tcPr>
          <w:p w14:paraId="09B3E47C"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5510D03"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121E6D" w14:textId="449FD77E"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1620288616"/>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r>
      <w:r w:rsidR="008B0F9A">
        <w:rPr>
          <w:rFonts w:cs="Times New Roman"/>
          <w:b/>
        </w:rPr>
        <w:t>Courses and Curriculum Requirements</w:t>
      </w:r>
      <w:r w:rsidR="00331F74">
        <w:rPr>
          <w:rFonts w:cs="Times New Roman"/>
          <w:b/>
        </w:rPr>
        <w:t xml:space="preserve"> (</w:t>
      </w:r>
      <w:r w:rsidR="00331F74" w:rsidRPr="00401D35">
        <w:rPr>
          <w:i/>
        </w:rPr>
        <w:t>Courses support program goals (balance of theory/practical, prerequisite knowledge)</w:t>
      </w:r>
      <w:r w:rsidR="00331F74">
        <w:rPr>
          <w:i/>
        </w:rPr>
        <w:t xml:space="preserve">. </w:t>
      </w:r>
      <w:r w:rsidR="00331F74" w:rsidRPr="00401D35">
        <w:rPr>
          <w:i/>
        </w:rPr>
        <w:t>Work experience component (if any) clearly described and aligned with program goals</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178D541D" w14:textId="77777777" w:rsidTr="001E2CCE">
        <w:tc>
          <w:tcPr>
            <w:tcW w:w="4675" w:type="dxa"/>
          </w:tcPr>
          <w:p w14:paraId="40261D74"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144CD86"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595A1E44" w14:textId="54F4EE24" w:rsidR="003A3E3C" w:rsidRPr="00AA5E64" w:rsidRDefault="000327AF" w:rsidP="00FD5502">
      <w:pPr>
        <w:pStyle w:val="ListParagraph"/>
        <w:numPr>
          <w:ilvl w:val="1"/>
          <w:numId w:val="7"/>
        </w:numPr>
        <w:tabs>
          <w:tab w:val="left" w:pos="1620"/>
        </w:tabs>
        <w:contextualSpacing w:val="0"/>
        <w:rPr>
          <w:rFonts w:cs="Times New Roman"/>
          <w:b/>
        </w:rPr>
      </w:pPr>
      <w:sdt>
        <w:sdtPr>
          <w:rPr>
            <w:rFonts w:cs="Times New Roman"/>
            <w:b/>
          </w:rPr>
          <w:id w:val="820697237"/>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r>
      <w:r w:rsidR="008B0F9A">
        <w:rPr>
          <w:rFonts w:cs="Times New Roman"/>
          <w:b/>
        </w:rPr>
        <w:t>External Standards, Certification, and Accreditation</w:t>
      </w:r>
      <w:r w:rsidR="00331F74">
        <w:rPr>
          <w:rFonts w:cs="Times New Roman"/>
          <w:b/>
        </w:rPr>
        <w:t xml:space="preserve"> (</w:t>
      </w:r>
      <w:r w:rsidR="00331F74" w:rsidRPr="00401D35">
        <w:rPr>
          <w:i/>
        </w:rPr>
        <w:t>Curriculum supports relevant accreditation/external standards</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3A3E3C" w14:paraId="4BD4CDC1" w14:textId="77777777" w:rsidTr="001E2CCE">
        <w:tc>
          <w:tcPr>
            <w:tcW w:w="4675" w:type="dxa"/>
          </w:tcPr>
          <w:p w14:paraId="7147EBF8"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F347E0E"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9E8136" w14:textId="429D97D0" w:rsidR="003A3E3C" w:rsidRDefault="008B0F9A"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Program Delivery</w:t>
      </w:r>
    </w:p>
    <w:p w14:paraId="73854731" w14:textId="65343646"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2034839104"/>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Learning Methodologies</w:t>
      </w:r>
      <w:r w:rsidR="00331F74">
        <w:rPr>
          <w:rFonts w:cs="Times New Roman"/>
          <w:b/>
        </w:rPr>
        <w:t xml:space="preserve"> (</w:t>
      </w:r>
      <w:r w:rsidR="00331F74" w:rsidRPr="00401D35">
        <w:rPr>
          <w:i/>
        </w:rPr>
        <w:t>Learning methodologies appropriate for program</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8B0F9A" w14:paraId="7E57A722" w14:textId="77777777" w:rsidTr="001E2CCE">
        <w:tc>
          <w:tcPr>
            <w:tcW w:w="4675" w:type="dxa"/>
          </w:tcPr>
          <w:p w14:paraId="5B0925ED"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900CA25"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3B3BE50" w14:textId="33B36E22"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541436297"/>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Delivery Methodologies</w:t>
      </w:r>
      <w:r w:rsidR="00331F74">
        <w:rPr>
          <w:rFonts w:cs="Times New Roman"/>
          <w:b/>
        </w:rPr>
        <w:t xml:space="preserve"> (</w:t>
      </w:r>
      <w:r w:rsidR="00331F74" w:rsidRPr="00401D35">
        <w:rPr>
          <w:i/>
        </w:rPr>
        <w:t>Delivery methodologies appropriate for program</w:t>
      </w:r>
      <w:r w:rsidR="00331F74">
        <w:rPr>
          <w:i/>
        </w:rPr>
        <w:t>)</w:t>
      </w:r>
    </w:p>
    <w:tbl>
      <w:tblPr>
        <w:tblStyle w:val="TableGrid"/>
        <w:tblW w:w="0" w:type="auto"/>
        <w:tblLayout w:type="fixed"/>
        <w:tblLook w:val="04A0" w:firstRow="1" w:lastRow="0" w:firstColumn="1" w:lastColumn="0" w:noHBand="0" w:noVBand="1"/>
      </w:tblPr>
      <w:tblGrid>
        <w:gridCol w:w="4675"/>
        <w:gridCol w:w="4675"/>
      </w:tblGrid>
      <w:tr w:rsidR="008B0F9A" w14:paraId="36E97912" w14:textId="77777777" w:rsidTr="001E2CCE">
        <w:tc>
          <w:tcPr>
            <w:tcW w:w="4675" w:type="dxa"/>
          </w:tcPr>
          <w:p w14:paraId="2198B963"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7B0CD8E3"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D02A320" w14:textId="322612EB"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1671477404"/>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Student Assessment</w:t>
      </w:r>
      <w:r w:rsidR="00832F96">
        <w:rPr>
          <w:rFonts w:cs="Times New Roman"/>
          <w:b/>
        </w:rPr>
        <w:t xml:space="preserve"> (</w:t>
      </w:r>
      <w:r w:rsidR="00832F96" w:rsidRPr="00401D35">
        <w:rPr>
          <w:i/>
        </w:rPr>
        <w:t>Assessment methods appropriate for program</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3A3E3C" w14:paraId="1AF82A98" w14:textId="77777777" w:rsidTr="001E2CCE">
        <w:tc>
          <w:tcPr>
            <w:tcW w:w="4675" w:type="dxa"/>
          </w:tcPr>
          <w:p w14:paraId="49CFDFB0"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6C5526E"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86809D2" w14:textId="6E97D0DF"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1659290765"/>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Safety and Risk Management Factors</w:t>
      </w:r>
      <w:r w:rsidR="00832F96">
        <w:rPr>
          <w:rFonts w:cs="Times New Roman"/>
          <w:b/>
        </w:rPr>
        <w:t xml:space="preserve"> (</w:t>
      </w:r>
      <w:r w:rsidR="00832F96" w:rsidRPr="00401D35">
        <w:rPr>
          <w:i/>
        </w:rPr>
        <w:t>Safety and risk management factors identified (if any)</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8B0F9A" w14:paraId="07AB11A5" w14:textId="77777777" w:rsidTr="001E2CCE">
        <w:tc>
          <w:tcPr>
            <w:tcW w:w="4675" w:type="dxa"/>
          </w:tcPr>
          <w:p w14:paraId="5A4D910F"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CC2C922"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24C8907A" w14:textId="70BBF692" w:rsidR="008B0F9A" w:rsidRDefault="008B0F9A" w:rsidP="008B0F9A">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Admission and Transfer</w:t>
      </w:r>
    </w:p>
    <w:p w14:paraId="33D4B561" w14:textId="64BE364A"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193000509"/>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Admission Requirements</w:t>
      </w:r>
      <w:r w:rsidR="00331F74">
        <w:rPr>
          <w:rFonts w:cs="Times New Roman"/>
          <w:b/>
        </w:rPr>
        <w:t xml:space="preserve"> </w:t>
      </w:r>
      <w:r w:rsidR="00832F96">
        <w:rPr>
          <w:rFonts w:cs="Times New Roman"/>
          <w:b/>
        </w:rPr>
        <w:t>(</w:t>
      </w:r>
      <w:r w:rsidR="00832F96" w:rsidRPr="00401D35">
        <w:rPr>
          <w:i/>
        </w:rPr>
        <w:t>Admission requirements clearly outlined &amp; appropriate for credential type</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8B0F9A" w14:paraId="5F5141C4" w14:textId="77777777" w:rsidTr="001E2CCE">
        <w:tc>
          <w:tcPr>
            <w:tcW w:w="4675" w:type="dxa"/>
          </w:tcPr>
          <w:p w14:paraId="023F067C"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6E87805"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7A2C714B" w14:textId="72B5E11E" w:rsidR="008B0F9A" w:rsidRDefault="000327AF" w:rsidP="008B0F9A">
      <w:pPr>
        <w:pStyle w:val="ListParagraph"/>
        <w:numPr>
          <w:ilvl w:val="1"/>
          <w:numId w:val="7"/>
        </w:numPr>
        <w:tabs>
          <w:tab w:val="left" w:pos="1620"/>
        </w:tabs>
        <w:contextualSpacing w:val="0"/>
        <w:rPr>
          <w:rFonts w:cs="Times New Roman"/>
          <w:b/>
        </w:rPr>
      </w:pPr>
      <w:sdt>
        <w:sdtPr>
          <w:rPr>
            <w:rFonts w:cs="Times New Roman"/>
            <w:b/>
          </w:rPr>
          <w:id w:val="1086963721"/>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Transfer Arrangements</w:t>
      </w:r>
      <w:r w:rsidR="00832F96">
        <w:rPr>
          <w:rFonts w:cs="Times New Roman"/>
          <w:b/>
        </w:rPr>
        <w:t xml:space="preserve"> (</w:t>
      </w:r>
      <w:r w:rsidR="00832F96" w:rsidRPr="00401D35">
        <w:rPr>
          <w:i/>
        </w:rPr>
        <w:t>Transfer arrangements outlined</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8B0F9A" w14:paraId="578B3F7D" w14:textId="77777777" w:rsidTr="001E2CCE">
        <w:tc>
          <w:tcPr>
            <w:tcW w:w="4675" w:type="dxa"/>
          </w:tcPr>
          <w:p w14:paraId="16033BD7"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51B68AC"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2179FD9" w14:textId="3D61DBE1"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1063297370"/>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Residency Requirements</w:t>
      </w:r>
      <w:r w:rsidR="00832F96">
        <w:rPr>
          <w:rFonts w:cs="Times New Roman"/>
          <w:b/>
        </w:rPr>
        <w:t xml:space="preserve"> (</w:t>
      </w:r>
      <w:r w:rsidR="00832F96" w:rsidRPr="00401D35">
        <w:rPr>
          <w:i/>
        </w:rPr>
        <w:t>Residency requirements described</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8B0F9A" w14:paraId="63B754F7" w14:textId="77777777" w:rsidTr="001E2CCE">
        <w:tc>
          <w:tcPr>
            <w:tcW w:w="4675" w:type="dxa"/>
          </w:tcPr>
          <w:p w14:paraId="5F5BECFF"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49FDB92"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1ED8F6EA" w14:textId="0D753091" w:rsidR="003A3E3C" w:rsidRDefault="008B0F9A" w:rsidP="008B0F9A">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Program Resources</w:t>
      </w:r>
    </w:p>
    <w:p w14:paraId="521D0E3E" w14:textId="1CFD31F5"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567533076"/>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Faculty</w:t>
      </w:r>
      <w:r w:rsidR="00832F96">
        <w:rPr>
          <w:rFonts w:cs="Times New Roman"/>
          <w:b/>
        </w:rPr>
        <w:t xml:space="preserve"> (</w:t>
      </w:r>
      <w:r w:rsidR="00832F96" w:rsidRPr="00401D35">
        <w:rPr>
          <w:i/>
        </w:rPr>
        <w:t>Faculty qualifications appropriate for content &amp; credential type</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8B0F9A" w14:paraId="4C4A4683" w14:textId="77777777" w:rsidTr="001E2CCE">
        <w:tc>
          <w:tcPr>
            <w:tcW w:w="4675" w:type="dxa"/>
          </w:tcPr>
          <w:p w14:paraId="3FB84B12"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C24D69F"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587FE4A2" w14:textId="4FB311DD" w:rsidR="008B0F9A" w:rsidRDefault="000327AF" w:rsidP="008B0F9A">
      <w:pPr>
        <w:pStyle w:val="ListParagraph"/>
        <w:numPr>
          <w:ilvl w:val="1"/>
          <w:numId w:val="7"/>
        </w:numPr>
        <w:tabs>
          <w:tab w:val="left" w:pos="1620"/>
        </w:tabs>
        <w:contextualSpacing w:val="0"/>
        <w:rPr>
          <w:rFonts w:cs="Times New Roman"/>
          <w:b/>
        </w:rPr>
      </w:pPr>
      <w:sdt>
        <w:sdtPr>
          <w:rPr>
            <w:rFonts w:cs="Times New Roman"/>
            <w:b/>
          </w:rPr>
          <w:id w:val="103388143"/>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Facilities and Equipment</w:t>
      </w:r>
      <w:r w:rsidR="00832F96">
        <w:rPr>
          <w:rFonts w:cs="Times New Roman"/>
          <w:b/>
        </w:rPr>
        <w:t xml:space="preserve"> (</w:t>
      </w:r>
      <w:r w:rsidR="00832F96" w:rsidRPr="00401D35">
        <w:rPr>
          <w:i/>
        </w:rPr>
        <w:t>Facilities &amp; equipment described and appropriate to program</w:t>
      </w:r>
      <w:r w:rsidR="00832F96">
        <w:rPr>
          <w:i/>
        </w:rPr>
        <w:t>)</w:t>
      </w:r>
    </w:p>
    <w:tbl>
      <w:tblPr>
        <w:tblStyle w:val="TableGrid"/>
        <w:tblW w:w="0" w:type="auto"/>
        <w:tblLook w:val="04A0" w:firstRow="1" w:lastRow="0" w:firstColumn="1" w:lastColumn="0" w:noHBand="0" w:noVBand="1"/>
      </w:tblPr>
      <w:tblGrid>
        <w:gridCol w:w="4675"/>
        <w:gridCol w:w="4675"/>
      </w:tblGrid>
      <w:tr w:rsidR="008B0F9A" w14:paraId="39A0ADC6" w14:textId="77777777" w:rsidTr="001C602A">
        <w:tc>
          <w:tcPr>
            <w:tcW w:w="4675" w:type="dxa"/>
          </w:tcPr>
          <w:p w14:paraId="3D72FAE9"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7F10913C"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64374BE3" w14:textId="54D563B2" w:rsidR="008B0F9A" w:rsidRPr="00AA5E64" w:rsidRDefault="000327AF" w:rsidP="008B0F9A">
      <w:pPr>
        <w:pStyle w:val="ListParagraph"/>
        <w:numPr>
          <w:ilvl w:val="1"/>
          <w:numId w:val="7"/>
        </w:numPr>
        <w:tabs>
          <w:tab w:val="left" w:pos="1620"/>
        </w:tabs>
        <w:contextualSpacing w:val="0"/>
        <w:rPr>
          <w:rFonts w:cs="Times New Roman"/>
          <w:b/>
        </w:rPr>
      </w:pPr>
      <w:sdt>
        <w:sdtPr>
          <w:rPr>
            <w:rFonts w:cs="Times New Roman"/>
            <w:b/>
          </w:rPr>
          <w:id w:val="-1675330732"/>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8B0F9A">
        <w:rPr>
          <w:rFonts w:cs="Times New Roman"/>
          <w:b/>
        </w:rPr>
        <w:t>Program Service Requirements</w:t>
      </w:r>
      <w:r w:rsidR="00832F96">
        <w:rPr>
          <w:rFonts w:cs="Times New Roman"/>
          <w:b/>
        </w:rPr>
        <w:t xml:space="preserve"> (</w:t>
      </w:r>
      <w:r w:rsidR="00832F96" w:rsidRPr="00401D35">
        <w:rPr>
          <w:i/>
        </w:rPr>
        <w:t>Program service requirements described</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8B0F9A" w14:paraId="268C0A5A" w14:textId="77777777" w:rsidTr="001E2CCE">
        <w:tc>
          <w:tcPr>
            <w:tcW w:w="4675" w:type="dxa"/>
          </w:tcPr>
          <w:p w14:paraId="38671DD4"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6F02A1A"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63D4EA83" w14:textId="12C70739" w:rsidR="008B0F9A" w:rsidRDefault="003E350E" w:rsidP="008B0F9A">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Program Consultations</w:t>
      </w:r>
    </w:p>
    <w:p w14:paraId="2C05BBEF" w14:textId="03333EFE" w:rsidR="003E350E" w:rsidRPr="00AA5E64" w:rsidRDefault="000327AF" w:rsidP="003E350E">
      <w:pPr>
        <w:pStyle w:val="ListParagraph"/>
        <w:numPr>
          <w:ilvl w:val="1"/>
          <w:numId w:val="7"/>
        </w:numPr>
        <w:tabs>
          <w:tab w:val="left" w:pos="1620"/>
        </w:tabs>
        <w:contextualSpacing w:val="0"/>
        <w:rPr>
          <w:rFonts w:cs="Times New Roman"/>
          <w:b/>
        </w:rPr>
      </w:pPr>
      <w:sdt>
        <w:sdtPr>
          <w:rPr>
            <w:rFonts w:cs="Times New Roman"/>
            <w:b/>
          </w:rPr>
          <w:id w:val="1484431949"/>
          <w14:checkbox>
            <w14:checked w14:val="0"/>
            <w14:checkedState w14:val="2612" w14:font="MS Gothic"/>
            <w14:uncheckedState w14:val="2610" w14:font="MS Gothic"/>
          </w14:checkbox>
        </w:sdtPr>
        <w:sdtEndPr/>
        <w:sdtContent>
          <w:r w:rsidR="003E350E" w:rsidRPr="00AA5E64">
            <w:rPr>
              <w:rFonts w:ascii="MS Gothic" w:eastAsia="MS Gothic" w:hAnsi="MS Gothic" w:cs="Times New Roman" w:hint="eastAsia"/>
              <w:b/>
            </w:rPr>
            <w:t>☐</w:t>
          </w:r>
        </w:sdtContent>
      </w:sdt>
      <w:r w:rsidR="003E350E" w:rsidRPr="00AA5E64">
        <w:rPr>
          <w:rFonts w:cs="Times New Roman"/>
          <w:b/>
        </w:rPr>
        <w:tab/>
      </w:r>
      <w:r w:rsidR="003E350E">
        <w:rPr>
          <w:rFonts w:cs="Times New Roman"/>
          <w:b/>
        </w:rPr>
        <w:t>Consultations with Post-Secondary Institutions</w:t>
      </w:r>
      <w:r w:rsidR="00832F96">
        <w:rPr>
          <w:rFonts w:cs="Times New Roman"/>
          <w:b/>
        </w:rPr>
        <w:t xml:space="preserve"> (</w:t>
      </w:r>
      <w:r w:rsidR="00832F96" w:rsidRPr="00401D35">
        <w:rPr>
          <w:i/>
        </w:rPr>
        <w:t>External consultation documented &amp; appropriate (industry &amp; post-secondary)</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3E350E" w14:paraId="5E87E191" w14:textId="77777777" w:rsidTr="001E2CCE">
        <w:tc>
          <w:tcPr>
            <w:tcW w:w="4675" w:type="dxa"/>
          </w:tcPr>
          <w:p w14:paraId="73079983"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59920B1"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1DE56B84" w14:textId="19D17BD1" w:rsidR="003E350E" w:rsidRDefault="000327AF" w:rsidP="003E350E">
      <w:pPr>
        <w:pStyle w:val="ListParagraph"/>
        <w:numPr>
          <w:ilvl w:val="1"/>
          <w:numId w:val="7"/>
        </w:numPr>
        <w:tabs>
          <w:tab w:val="left" w:pos="1620"/>
        </w:tabs>
        <w:contextualSpacing w:val="0"/>
        <w:rPr>
          <w:rFonts w:cs="Times New Roman"/>
          <w:b/>
        </w:rPr>
      </w:pPr>
      <w:sdt>
        <w:sdtPr>
          <w:rPr>
            <w:rFonts w:cs="Times New Roman"/>
            <w:b/>
          </w:rPr>
          <w:id w:val="-1218053092"/>
          <w14:checkbox>
            <w14:checked w14:val="0"/>
            <w14:checkedState w14:val="2612" w14:font="MS Gothic"/>
            <w14:uncheckedState w14:val="2610" w14:font="MS Gothic"/>
          </w14:checkbox>
        </w:sdtPr>
        <w:sdtEndPr/>
        <w:sdtContent>
          <w:r w:rsidR="003E350E" w:rsidRPr="00AA5E64">
            <w:rPr>
              <w:rFonts w:ascii="MS Gothic" w:eastAsia="MS Gothic" w:hAnsi="MS Gothic" w:cs="Times New Roman" w:hint="eastAsia"/>
              <w:b/>
            </w:rPr>
            <w:t>☐</w:t>
          </w:r>
        </w:sdtContent>
      </w:sdt>
      <w:r w:rsidR="003E350E" w:rsidRPr="00AA5E64">
        <w:rPr>
          <w:rFonts w:cs="Times New Roman"/>
          <w:b/>
        </w:rPr>
        <w:tab/>
      </w:r>
      <w:r w:rsidR="003E350E">
        <w:rPr>
          <w:rFonts w:cs="Times New Roman"/>
          <w:b/>
        </w:rPr>
        <w:t>Other External Consultations</w:t>
      </w:r>
      <w:r w:rsidR="00832F96">
        <w:rPr>
          <w:rFonts w:cs="Times New Roman"/>
          <w:b/>
        </w:rPr>
        <w:t xml:space="preserve"> (</w:t>
      </w:r>
    </w:p>
    <w:tbl>
      <w:tblPr>
        <w:tblStyle w:val="TableGrid"/>
        <w:tblW w:w="0" w:type="auto"/>
        <w:tblLayout w:type="fixed"/>
        <w:tblLook w:val="04A0" w:firstRow="1" w:lastRow="0" w:firstColumn="1" w:lastColumn="0" w:noHBand="0" w:noVBand="1"/>
      </w:tblPr>
      <w:tblGrid>
        <w:gridCol w:w="4675"/>
        <w:gridCol w:w="4675"/>
      </w:tblGrid>
      <w:tr w:rsidR="003E350E" w14:paraId="6B93A989" w14:textId="77777777" w:rsidTr="001E2CCE">
        <w:tc>
          <w:tcPr>
            <w:tcW w:w="4675" w:type="dxa"/>
          </w:tcPr>
          <w:p w14:paraId="055A79C1"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7AFD8992"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1ADBE495" w14:textId="6A3A085F" w:rsidR="003E350E" w:rsidRPr="00AA5E64" w:rsidRDefault="000327AF" w:rsidP="003E350E">
      <w:pPr>
        <w:pStyle w:val="ListParagraph"/>
        <w:numPr>
          <w:ilvl w:val="1"/>
          <w:numId w:val="7"/>
        </w:numPr>
        <w:tabs>
          <w:tab w:val="left" w:pos="1620"/>
        </w:tabs>
        <w:contextualSpacing w:val="0"/>
        <w:rPr>
          <w:rFonts w:cs="Times New Roman"/>
          <w:b/>
        </w:rPr>
      </w:pPr>
      <w:sdt>
        <w:sdtPr>
          <w:rPr>
            <w:rFonts w:cs="Times New Roman"/>
            <w:b/>
          </w:rPr>
          <w:id w:val="827168253"/>
          <w14:checkbox>
            <w14:checked w14:val="0"/>
            <w14:checkedState w14:val="2612" w14:font="MS Gothic"/>
            <w14:uncheckedState w14:val="2610" w14:font="MS Gothic"/>
          </w14:checkbox>
        </w:sdtPr>
        <w:sdtEndPr/>
        <w:sdtContent>
          <w:r w:rsidR="003E350E" w:rsidRPr="00AA5E64">
            <w:rPr>
              <w:rFonts w:ascii="MS Gothic" w:eastAsia="MS Gothic" w:hAnsi="MS Gothic" w:cs="Times New Roman" w:hint="eastAsia"/>
              <w:b/>
            </w:rPr>
            <w:t>☐</w:t>
          </w:r>
        </w:sdtContent>
      </w:sdt>
      <w:r w:rsidR="003E350E" w:rsidRPr="00AA5E64">
        <w:rPr>
          <w:rFonts w:cs="Times New Roman"/>
          <w:b/>
        </w:rPr>
        <w:tab/>
      </w:r>
      <w:r w:rsidR="003E350E">
        <w:rPr>
          <w:rFonts w:cs="Times New Roman"/>
          <w:b/>
        </w:rPr>
        <w:t>Internal Consultations</w:t>
      </w:r>
      <w:r w:rsidR="00832F96">
        <w:rPr>
          <w:rFonts w:cs="Times New Roman"/>
          <w:b/>
        </w:rPr>
        <w:t xml:space="preserve"> (</w:t>
      </w:r>
      <w:r w:rsidR="00832F96" w:rsidRPr="00401D35">
        <w:rPr>
          <w:i/>
        </w:rPr>
        <w:t>Internal consultation documented &amp; appropriate</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3E350E" w14:paraId="27B9B7A6" w14:textId="77777777" w:rsidTr="001E2CCE">
        <w:tc>
          <w:tcPr>
            <w:tcW w:w="4675" w:type="dxa"/>
          </w:tcPr>
          <w:p w14:paraId="00DCECB1"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670FD7F"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5B3ECE33" w14:textId="69218314" w:rsidR="003E350E" w:rsidRPr="00AA5E64" w:rsidRDefault="000327AF" w:rsidP="003E350E">
      <w:pPr>
        <w:pStyle w:val="ListParagraph"/>
        <w:numPr>
          <w:ilvl w:val="1"/>
          <w:numId w:val="7"/>
        </w:numPr>
        <w:tabs>
          <w:tab w:val="left" w:pos="1620"/>
        </w:tabs>
        <w:contextualSpacing w:val="0"/>
        <w:rPr>
          <w:rFonts w:cs="Times New Roman"/>
          <w:b/>
        </w:rPr>
      </w:pPr>
      <w:sdt>
        <w:sdtPr>
          <w:rPr>
            <w:rFonts w:cs="Times New Roman"/>
            <w:b/>
          </w:rPr>
          <w:id w:val="-1904055902"/>
          <w14:checkbox>
            <w14:checked w14:val="0"/>
            <w14:checkedState w14:val="2612" w14:font="MS Gothic"/>
            <w14:uncheckedState w14:val="2610" w14:font="MS Gothic"/>
          </w14:checkbox>
        </w:sdtPr>
        <w:sdtEndPr/>
        <w:sdtContent>
          <w:r w:rsidR="003E350E" w:rsidRPr="00AA5E64">
            <w:rPr>
              <w:rFonts w:ascii="MS Gothic" w:eastAsia="MS Gothic" w:hAnsi="MS Gothic" w:cs="Times New Roman" w:hint="eastAsia"/>
              <w:b/>
            </w:rPr>
            <w:t>☐</w:t>
          </w:r>
        </w:sdtContent>
      </w:sdt>
      <w:r w:rsidR="003E350E" w:rsidRPr="00AA5E64">
        <w:rPr>
          <w:rFonts w:cs="Times New Roman"/>
          <w:b/>
        </w:rPr>
        <w:tab/>
      </w:r>
      <w:r w:rsidR="003E350E">
        <w:rPr>
          <w:rFonts w:cs="Times New Roman"/>
          <w:b/>
        </w:rPr>
        <w:t>Benchmarking</w:t>
      </w:r>
      <w:r w:rsidR="00832F96">
        <w:rPr>
          <w:rFonts w:cs="Times New Roman"/>
          <w:b/>
        </w:rPr>
        <w:t xml:space="preserve"> (</w:t>
      </w:r>
      <w:r w:rsidR="00832F96" w:rsidRPr="00401D35">
        <w:rPr>
          <w:i/>
        </w:rPr>
        <w:t>Benchmarking with other programs outlined</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3E350E" w14:paraId="3FC7F669" w14:textId="77777777" w:rsidTr="001E2CCE">
        <w:tc>
          <w:tcPr>
            <w:tcW w:w="4675" w:type="dxa"/>
          </w:tcPr>
          <w:p w14:paraId="13796E98"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4947E8F"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786CD40B" w14:textId="37964FCA" w:rsidR="003E350E" w:rsidRDefault="003E350E" w:rsidP="003E350E">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Quality Assurance and Control</w:t>
      </w:r>
    </w:p>
    <w:p w14:paraId="33C6FC2A" w14:textId="46208DE9" w:rsidR="003E350E" w:rsidRPr="00AA5E64" w:rsidRDefault="000327AF" w:rsidP="003E350E">
      <w:pPr>
        <w:pStyle w:val="ListParagraph"/>
        <w:numPr>
          <w:ilvl w:val="1"/>
          <w:numId w:val="7"/>
        </w:numPr>
        <w:tabs>
          <w:tab w:val="left" w:pos="1620"/>
        </w:tabs>
        <w:contextualSpacing w:val="0"/>
        <w:rPr>
          <w:rFonts w:cs="Times New Roman"/>
          <w:b/>
        </w:rPr>
      </w:pPr>
      <w:sdt>
        <w:sdtPr>
          <w:rPr>
            <w:rFonts w:cs="Times New Roman"/>
            <w:b/>
          </w:rPr>
          <w:id w:val="1088736371"/>
          <w14:checkbox>
            <w14:checked w14:val="0"/>
            <w14:checkedState w14:val="2612" w14:font="MS Gothic"/>
            <w14:uncheckedState w14:val="2610" w14:font="MS Gothic"/>
          </w14:checkbox>
        </w:sdtPr>
        <w:sdtEndPr/>
        <w:sdtContent>
          <w:r w:rsidR="003E350E" w:rsidRPr="00AA5E64">
            <w:rPr>
              <w:rFonts w:ascii="MS Gothic" w:eastAsia="MS Gothic" w:hAnsi="MS Gothic" w:cs="Times New Roman" w:hint="eastAsia"/>
              <w:b/>
            </w:rPr>
            <w:t>☐</w:t>
          </w:r>
        </w:sdtContent>
      </w:sdt>
      <w:r w:rsidR="003E350E" w:rsidRPr="00AA5E64">
        <w:rPr>
          <w:rFonts w:cs="Times New Roman"/>
          <w:b/>
        </w:rPr>
        <w:tab/>
      </w:r>
      <w:r w:rsidR="003E350E">
        <w:rPr>
          <w:rFonts w:cs="Times New Roman"/>
          <w:b/>
        </w:rPr>
        <w:t>Program Advisory Committee</w:t>
      </w:r>
      <w:r w:rsidR="00832F96">
        <w:rPr>
          <w:rFonts w:cs="Times New Roman"/>
          <w:b/>
        </w:rPr>
        <w:t xml:space="preserve"> (</w:t>
      </w:r>
      <w:r w:rsidR="00832F96" w:rsidRPr="00401D35">
        <w:rPr>
          <w:i/>
        </w:rPr>
        <w:t>Potential PAC members &amp; their industry affiliations listed</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3E350E" w14:paraId="420908C7" w14:textId="77777777" w:rsidTr="001E2CCE">
        <w:tc>
          <w:tcPr>
            <w:tcW w:w="4675" w:type="dxa"/>
          </w:tcPr>
          <w:p w14:paraId="73C4AB79"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AF34774"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6FA299C0" w14:textId="0EC15267" w:rsidR="003E350E" w:rsidRDefault="000327AF" w:rsidP="003E350E">
      <w:pPr>
        <w:pStyle w:val="ListParagraph"/>
        <w:numPr>
          <w:ilvl w:val="1"/>
          <w:numId w:val="7"/>
        </w:numPr>
        <w:tabs>
          <w:tab w:val="left" w:pos="1620"/>
        </w:tabs>
        <w:contextualSpacing w:val="0"/>
        <w:rPr>
          <w:rFonts w:cs="Times New Roman"/>
          <w:b/>
        </w:rPr>
      </w:pPr>
      <w:sdt>
        <w:sdtPr>
          <w:rPr>
            <w:rFonts w:cs="Times New Roman"/>
            <w:b/>
          </w:rPr>
          <w:id w:val="-1315097966"/>
          <w14:checkbox>
            <w14:checked w14:val="0"/>
            <w14:checkedState w14:val="2612" w14:font="MS Gothic"/>
            <w14:uncheckedState w14:val="2610" w14:font="MS Gothic"/>
          </w14:checkbox>
        </w:sdtPr>
        <w:sdtEndPr/>
        <w:sdtContent>
          <w:r w:rsidR="003E350E" w:rsidRPr="00AA5E64">
            <w:rPr>
              <w:rFonts w:ascii="MS Gothic" w:eastAsia="MS Gothic" w:hAnsi="MS Gothic" w:cs="Times New Roman" w:hint="eastAsia"/>
              <w:b/>
            </w:rPr>
            <w:t>☐</w:t>
          </w:r>
        </w:sdtContent>
      </w:sdt>
      <w:r w:rsidR="003E350E" w:rsidRPr="00AA5E64">
        <w:rPr>
          <w:rFonts w:cs="Times New Roman"/>
          <w:b/>
        </w:rPr>
        <w:tab/>
      </w:r>
      <w:r w:rsidR="003E350E">
        <w:rPr>
          <w:rFonts w:cs="Times New Roman"/>
          <w:b/>
        </w:rPr>
        <w:t>Ongoing Program Review and Evaluation</w:t>
      </w:r>
      <w:r w:rsidR="00832F96">
        <w:rPr>
          <w:rFonts w:cs="Times New Roman"/>
          <w:b/>
        </w:rPr>
        <w:t xml:space="preserve"> (</w:t>
      </w:r>
      <w:r w:rsidR="00832F96" w:rsidRPr="00401D35">
        <w:rPr>
          <w:i/>
        </w:rPr>
        <w:t>Ongoing process for review of program described</w:t>
      </w:r>
      <w:r w:rsidR="00832F96">
        <w:rPr>
          <w:i/>
        </w:rPr>
        <w:t xml:space="preserve">) </w:t>
      </w:r>
    </w:p>
    <w:tbl>
      <w:tblPr>
        <w:tblStyle w:val="TableGrid"/>
        <w:tblW w:w="0" w:type="auto"/>
        <w:tblLayout w:type="fixed"/>
        <w:tblLook w:val="04A0" w:firstRow="1" w:lastRow="0" w:firstColumn="1" w:lastColumn="0" w:noHBand="0" w:noVBand="1"/>
      </w:tblPr>
      <w:tblGrid>
        <w:gridCol w:w="4675"/>
        <w:gridCol w:w="4675"/>
      </w:tblGrid>
      <w:tr w:rsidR="003E350E" w14:paraId="2F790F58" w14:textId="77777777" w:rsidTr="001E2CCE">
        <w:tc>
          <w:tcPr>
            <w:tcW w:w="4675" w:type="dxa"/>
          </w:tcPr>
          <w:p w14:paraId="4BF14453"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1D6FB73"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1C7FC4AA" w14:textId="7600CED2" w:rsidR="003E350E" w:rsidRPr="003A3E3C" w:rsidRDefault="003E350E" w:rsidP="003E350E">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Other Information</w:t>
      </w:r>
    </w:p>
    <w:tbl>
      <w:tblPr>
        <w:tblStyle w:val="TableGrid"/>
        <w:tblW w:w="0" w:type="auto"/>
        <w:tblLayout w:type="fixed"/>
        <w:tblLook w:val="04A0" w:firstRow="1" w:lastRow="0" w:firstColumn="1" w:lastColumn="0" w:noHBand="0" w:noVBand="1"/>
      </w:tblPr>
      <w:tblGrid>
        <w:gridCol w:w="4675"/>
        <w:gridCol w:w="4675"/>
      </w:tblGrid>
      <w:tr w:rsidR="003A3E3C" w14:paraId="456A5E40" w14:textId="77777777" w:rsidTr="001E2CCE">
        <w:tc>
          <w:tcPr>
            <w:tcW w:w="4675" w:type="dxa"/>
          </w:tcPr>
          <w:p w14:paraId="048527F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35A9748"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5E1B0D52" w14:textId="180D550D" w:rsidR="003E350E" w:rsidRDefault="003E350E" w:rsidP="00681D1E">
      <w:pPr>
        <w:tabs>
          <w:tab w:val="left" w:pos="1620"/>
        </w:tabs>
        <w:rPr>
          <w:rFonts w:ascii="Arial" w:hAnsi="Arial" w:cs="Arial"/>
          <w:b/>
          <w:sz w:val="28"/>
          <w:szCs w:val="28"/>
        </w:rPr>
      </w:pPr>
      <w:r>
        <w:rPr>
          <w:rFonts w:ascii="Arial" w:hAnsi="Arial" w:cs="Arial"/>
          <w:b/>
          <w:sz w:val="28"/>
          <w:szCs w:val="28"/>
        </w:rPr>
        <w:t>Appendices</w:t>
      </w:r>
      <w:r w:rsidR="00832F96">
        <w:rPr>
          <w:rFonts w:ascii="Arial" w:hAnsi="Arial" w:cs="Arial"/>
          <w:b/>
          <w:sz w:val="28"/>
          <w:szCs w:val="28"/>
        </w:rPr>
        <w:t xml:space="preserve"> </w:t>
      </w:r>
      <w:r w:rsidR="00832F96" w:rsidRPr="00832F96">
        <w:rPr>
          <w:rFonts w:cs="Times New Roman"/>
        </w:rPr>
        <w:t>(</w:t>
      </w:r>
      <w:r w:rsidR="00832F96" w:rsidRPr="00401D35">
        <w:rPr>
          <w:i/>
        </w:rPr>
        <w:t>All required appendices included &amp; complete</w:t>
      </w:r>
      <w:r w:rsidR="00832F96">
        <w:rPr>
          <w:i/>
        </w:rPr>
        <w:t>)</w:t>
      </w:r>
    </w:p>
    <w:tbl>
      <w:tblPr>
        <w:tblStyle w:val="TableGrid"/>
        <w:tblW w:w="0" w:type="auto"/>
        <w:tblLayout w:type="fixed"/>
        <w:tblLook w:val="04A0" w:firstRow="1" w:lastRow="0" w:firstColumn="1" w:lastColumn="0" w:noHBand="0" w:noVBand="1"/>
      </w:tblPr>
      <w:tblGrid>
        <w:gridCol w:w="4675"/>
        <w:gridCol w:w="4675"/>
      </w:tblGrid>
      <w:tr w:rsidR="003E350E" w14:paraId="6FD71F92" w14:textId="77777777" w:rsidTr="001E2CCE">
        <w:tc>
          <w:tcPr>
            <w:tcW w:w="4675" w:type="dxa"/>
          </w:tcPr>
          <w:p w14:paraId="4EDAED90"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FD880EF"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31613D51" w14:textId="5F246BD9" w:rsidR="001E2CCE" w:rsidRDefault="002C760D" w:rsidP="001E2CCE">
      <w:pPr>
        <w:ind w:left="357"/>
        <w:rPr>
          <w:rFonts w:ascii="Arial" w:hAnsi="Arial" w:cs="Arial"/>
          <w:b/>
          <w:sz w:val="28"/>
          <w:szCs w:val="28"/>
        </w:rPr>
      </w:pPr>
      <w:r w:rsidRPr="003A3E3C">
        <w:rPr>
          <w:rFonts w:ascii="Arial" w:hAnsi="Arial" w:cs="Arial"/>
          <w:b/>
          <w:sz w:val="28"/>
          <w:szCs w:val="28"/>
        </w:rPr>
        <w:t>Formatting, Typography</w:t>
      </w:r>
      <w:r w:rsidR="003A3E3C" w:rsidRPr="003A3E3C">
        <w:rPr>
          <w:rFonts w:ascii="Arial" w:hAnsi="Arial" w:cs="Arial"/>
          <w:b/>
          <w:sz w:val="28"/>
          <w:szCs w:val="28"/>
        </w:rPr>
        <w:t>,</w:t>
      </w:r>
      <w:r w:rsidRPr="003A3E3C">
        <w:rPr>
          <w:rFonts w:ascii="Arial" w:hAnsi="Arial" w:cs="Arial"/>
          <w:b/>
          <w:sz w:val="28"/>
          <w:szCs w:val="28"/>
        </w:rPr>
        <w:t xml:space="preserve"> and Grammar</w:t>
      </w:r>
      <w:r w:rsidR="00905BA8" w:rsidRPr="003A3E3C">
        <w:rPr>
          <w:rFonts w:ascii="Arial" w:hAnsi="Arial" w:cs="Arial"/>
          <w:b/>
          <w:sz w:val="28"/>
          <w:szCs w:val="28"/>
        </w:rPr>
        <w:t>:</w:t>
      </w:r>
    </w:p>
    <w:p w14:paraId="597282BB" w14:textId="69064A67" w:rsidR="00832F96" w:rsidRPr="00401D35" w:rsidRDefault="00832F96" w:rsidP="001E2CCE">
      <w:pPr>
        <w:spacing w:before="0" w:after="0"/>
        <w:ind w:left="357"/>
      </w:pPr>
      <w:r w:rsidRPr="00832F96">
        <w:rPr>
          <w:rFonts w:cs="Times New Roman"/>
        </w:rPr>
        <w:t>(</w:t>
      </w:r>
      <w:r w:rsidRPr="00401D35">
        <w:rPr>
          <w:i/>
        </w:rPr>
        <w:t>Required template used for credential type</w:t>
      </w:r>
    </w:p>
    <w:p w14:paraId="190E18CD" w14:textId="77777777" w:rsidR="00832F96" w:rsidRPr="00401D35" w:rsidRDefault="00832F96" w:rsidP="00832F96">
      <w:pPr>
        <w:spacing w:before="0" w:after="0"/>
        <w:ind w:left="357"/>
      </w:pPr>
      <w:r w:rsidRPr="00401D35">
        <w:rPr>
          <w:i/>
        </w:rPr>
        <w:t>Grammar/spelling correct</w:t>
      </w:r>
    </w:p>
    <w:p w14:paraId="4CDA3448" w14:textId="77777777" w:rsidR="00832F96" w:rsidRPr="00401D35" w:rsidRDefault="00832F96" w:rsidP="001E2CCE">
      <w:pPr>
        <w:spacing w:before="0" w:after="240"/>
        <w:ind w:left="357"/>
      </w:pPr>
      <w:r w:rsidRPr="00401D35">
        <w:rPr>
          <w:i/>
        </w:rPr>
        <w:t>Formatting consistent (e.g. table of contents, page numbers, header/footers, etc.)</w:t>
      </w:r>
    </w:p>
    <w:tbl>
      <w:tblPr>
        <w:tblStyle w:val="TableGrid"/>
        <w:tblW w:w="0" w:type="auto"/>
        <w:tblLayout w:type="fixed"/>
        <w:tblLook w:val="04A0" w:firstRow="1" w:lastRow="0" w:firstColumn="1" w:lastColumn="0" w:noHBand="0" w:noVBand="1"/>
      </w:tblPr>
      <w:tblGrid>
        <w:gridCol w:w="4675"/>
        <w:gridCol w:w="4675"/>
      </w:tblGrid>
      <w:tr w:rsidR="003A3E3C" w14:paraId="4EC3C6B8" w14:textId="77777777" w:rsidTr="001E2CCE">
        <w:tc>
          <w:tcPr>
            <w:tcW w:w="4675" w:type="dxa"/>
          </w:tcPr>
          <w:p w14:paraId="7846FB7E"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62B1B51"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028DD795" w14:textId="4B105AB6" w:rsidR="00832F96" w:rsidRDefault="00832F96" w:rsidP="00681D1E">
      <w:pPr>
        <w:tabs>
          <w:tab w:val="left" w:pos="1620"/>
        </w:tabs>
        <w:rPr>
          <w:rFonts w:ascii="Arial" w:hAnsi="Arial" w:cs="Arial"/>
          <w:b/>
          <w:sz w:val="28"/>
          <w:szCs w:val="28"/>
        </w:rPr>
      </w:pPr>
      <w:r>
        <w:rPr>
          <w:rFonts w:ascii="Arial" w:hAnsi="Arial" w:cs="Arial"/>
          <w:b/>
          <w:sz w:val="28"/>
          <w:szCs w:val="28"/>
        </w:rPr>
        <w:t>Course Outlines:</w:t>
      </w:r>
    </w:p>
    <w:p w14:paraId="155FFFE4" w14:textId="7777B3F0" w:rsidR="00832F96" w:rsidRPr="00401D35" w:rsidRDefault="001E2CCE" w:rsidP="001E2CCE">
      <w:pPr>
        <w:spacing w:before="0" w:after="0"/>
      </w:pPr>
      <w:r>
        <w:rPr>
          <w:i/>
        </w:rPr>
        <w:t>(</w:t>
      </w:r>
      <w:r w:rsidR="00832F96" w:rsidRPr="00401D35">
        <w:rPr>
          <w:i/>
        </w:rPr>
        <w:t xml:space="preserve">Credits calculated correctly </w:t>
      </w:r>
    </w:p>
    <w:p w14:paraId="1EE88341" w14:textId="77777777" w:rsidR="00832F96" w:rsidRPr="00401D35" w:rsidRDefault="00832F96" w:rsidP="001E2CCE">
      <w:pPr>
        <w:spacing w:before="0" w:after="0"/>
      </w:pPr>
      <w:r w:rsidRPr="00401D35">
        <w:rPr>
          <w:i/>
        </w:rPr>
        <w:t>Course learning outcomes match rigour indicated by course numbers, and are stated in measurable/observable language</w:t>
      </w:r>
    </w:p>
    <w:p w14:paraId="59001BA5" w14:textId="77777777" w:rsidR="00832F96" w:rsidRPr="00401D35" w:rsidRDefault="00832F96" w:rsidP="001E2CCE">
      <w:pPr>
        <w:spacing w:before="0" w:after="0"/>
      </w:pPr>
      <w:r w:rsidRPr="00401D35">
        <w:rPr>
          <w:i/>
        </w:rPr>
        <w:t>Credit counts consistent on program map, course outlines, etc.</w:t>
      </w:r>
    </w:p>
    <w:p w14:paraId="3038BCCE" w14:textId="197C081A" w:rsidR="00832F96" w:rsidRDefault="00832F96" w:rsidP="001E2CCE">
      <w:pPr>
        <w:tabs>
          <w:tab w:val="left" w:pos="1620"/>
        </w:tabs>
        <w:spacing w:before="0" w:after="240"/>
        <w:rPr>
          <w:i/>
        </w:rPr>
      </w:pPr>
      <w:r w:rsidRPr="00401D35">
        <w:rPr>
          <w:i/>
        </w:rPr>
        <w:t>Prerequisites consistent on course outlines</w:t>
      </w:r>
      <w:r w:rsidR="001E2CCE">
        <w:rPr>
          <w:i/>
        </w:rPr>
        <w:t>)</w:t>
      </w:r>
    </w:p>
    <w:tbl>
      <w:tblPr>
        <w:tblStyle w:val="TableGrid"/>
        <w:tblW w:w="0" w:type="auto"/>
        <w:tblLayout w:type="fixed"/>
        <w:tblLook w:val="04A0" w:firstRow="1" w:lastRow="0" w:firstColumn="1" w:lastColumn="0" w:noHBand="0" w:noVBand="1"/>
      </w:tblPr>
      <w:tblGrid>
        <w:gridCol w:w="4675"/>
        <w:gridCol w:w="4675"/>
      </w:tblGrid>
      <w:tr w:rsidR="001E2CCE" w14:paraId="33BA6D8F" w14:textId="77777777" w:rsidTr="00977BBB">
        <w:tc>
          <w:tcPr>
            <w:tcW w:w="4675" w:type="dxa"/>
          </w:tcPr>
          <w:p w14:paraId="51F22F8C" w14:textId="77777777" w:rsidR="001E2CCE" w:rsidRDefault="001E2CCE" w:rsidP="00977BBB">
            <w:pPr>
              <w:tabs>
                <w:tab w:val="left" w:pos="1620"/>
              </w:tabs>
              <w:spacing w:before="0"/>
              <w:ind w:left="0"/>
              <w:rPr>
                <w:rFonts w:cs="Times New Roman"/>
                <w:sz w:val="20"/>
                <w:szCs w:val="20"/>
              </w:rPr>
            </w:pPr>
            <w:r>
              <w:rPr>
                <w:rFonts w:cs="Times New Roman"/>
                <w:sz w:val="20"/>
                <w:szCs w:val="20"/>
              </w:rPr>
              <w:t>SQC Comments:</w:t>
            </w:r>
          </w:p>
        </w:tc>
        <w:tc>
          <w:tcPr>
            <w:tcW w:w="4675" w:type="dxa"/>
          </w:tcPr>
          <w:p w14:paraId="5316FB7B" w14:textId="77777777" w:rsidR="001E2CCE" w:rsidRDefault="001E2CCE" w:rsidP="00977BBB">
            <w:pPr>
              <w:tabs>
                <w:tab w:val="left" w:pos="1620"/>
              </w:tabs>
              <w:spacing w:before="0"/>
              <w:ind w:left="0"/>
              <w:rPr>
                <w:rFonts w:cs="Times New Roman"/>
                <w:sz w:val="20"/>
                <w:szCs w:val="20"/>
              </w:rPr>
            </w:pPr>
            <w:r>
              <w:rPr>
                <w:rFonts w:cs="Times New Roman"/>
                <w:sz w:val="20"/>
                <w:szCs w:val="20"/>
              </w:rPr>
              <w:t>Program Response:</w:t>
            </w:r>
          </w:p>
        </w:tc>
      </w:tr>
    </w:tbl>
    <w:p w14:paraId="31340B22" w14:textId="7EACD727" w:rsidR="00C9726F" w:rsidRPr="003A3E3C" w:rsidRDefault="00673AD7" w:rsidP="001E2CCE">
      <w:pPr>
        <w:tabs>
          <w:tab w:val="left" w:pos="1620"/>
        </w:tabs>
        <w:rPr>
          <w:rFonts w:ascii="Arial" w:hAnsi="Arial" w:cs="Arial"/>
          <w:b/>
          <w:sz w:val="28"/>
          <w:szCs w:val="28"/>
        </w:rPr>
      </w:pPr>
      <w:r w:rsidRPr="003A3E3C">
        <w:rPr>
          <w:rFonts w:ascii="Arial" w:hAnsi="Arial" w:cs="Arial"/>
          <w:b/>
          <w:sz w:val="28"/>
          <w:szCs w:val="28"/>
        </w:rPr>
        <w:t>Overall Comments:</w:t>
      </w:r>
    </w:p>
    <w:tbl>
      <w:tblPr>
        <w:tblStyle w:val="TableGrid"/>
        <w:tblW w:w="0" w:type="auto"/>
        <w:tblLayout w:type="fixed"/>
        <w:tblLook w:val="04A0" w:firstRow="1" w:lastRow="0" w:firstColumn="1" w:lastColumn="0" w:noHBand="0" w:noVBand="1"/>
      </w:tblPr>
      <w:tblGrid>
        <w:gridCol w:w="4675"/>
        <w:gridCol w:w="4675"/>
      </w:tblGrid>
      <w:tr w:rsidR="001E2CCE" w14:paraId="0E927CBC" w14:textId="77777777" w:rsidTr="00977BBB">
        <w:tc>
          <w:tcPr>
            <w:tcW w:w="4675" w:type="dxa"/>
          </w:tcPr>
          <w:p w14:paraId="2568528D" w14:textId="77777777" w:rsidR="001E2CCE" w:rsidRDefault="001E2CCE" w:rsidP="00977BBB">
            <w:pPr>
              <w:tabs>
                <w:tab w:val="left" w:pos="1620"/>
              </w:tabs>
              <w:spacing w:before="0"/>
              <w:ind w:left="0"/>
              <w:rPr>
                <w:rFonts w:cs="Times New Roman"/>
                <w:sz w:val="20"/>
                <w:szCs w:val="20"/>
              </w:rPr>
            </w:pPr>
            <w:r>
              <w:rPr>
                <w:rFonts w:cs="Times New Roman"/>
                <w:sz w:val="20"/>
                <w:szCs w:val="20"/>
              </w:rPr>
              <w:t>SQC Comments:</w:t>
            </w:r>
          </w:p>
        </w:tc>
        <w:tc>
          <w:tcPr>
            <w:tcW w:w="4675" w:type="dxa"/>
          </w:tcPr>
          <w:p w14:paraId="2E33A6CB" w14:textId="77777777" w:rsidR="001E2CCE" w:rsidRDefault="001E2CCE" w:rsidP="00977BBB">
            <w:pPr>
              <w:tabs>
                <w:tab w:val="left" w:pos="1620"/>
              </w:tabs>
              <w:spacing w:before="0"/>
              <w:ind w:left="0"/>
              <w:rPr>
                <w:rFonts w:cs="Times New Roman"/>
                <w:sz w:val="20"/>
                <w:szCs w:val="20"/>
              </w:rPr>
            </w:pPr>
            <w:r>
              <w:rPr>
                <w:rFonts w:cs="Times New Roman"/>
                <w:sz w:val="20"/>
                <w:szCs w:val="20"/>
              </w:rPr>
              <w:t>Program Response:</w:t>
            </w:r>
          </w:p>
        </w:tc>
      </w:tr>
    </w:tbl>
    <w:p w14:paraId="1611C1C8" w14:textId="49D15FD8" w:rsidR="001E2CCE" w:rsidRDefault="001E2CCE" w:rsidP="001E2CCE">
      <w:r w:rsidRPr="00F0476F">
        <w:t xml:space="preserve">[Note:  could add additional information, e.g. </w:t>
      </w:r>
      <w:r>
        <w:t xml:space="preserve">detailed </w:t>
      </w:r>
      <w:r w:rsidRPr="00F0476F">
        <w:t xml:space="preserve">comments on </w:t>
      </w:r>
      <w:r>
        <w:t xml:space="preserve">individual </w:t>
      </w:r>
      <w:r w:rsidRPr="00F0476F">
        <w:t>course outlines]</w:t>
      </w:r>
    </w:p>
    <w:tbl>
      <w:tblPr>
        <w:tblStyle w:val="TableGrid"/>
        <w:tblW w:w="0" w:type="auto"/>
        <w:tblLook w:val="04A0" w:firstRow="1" w:lastRow="0" w:firstColumn="1" w:lastColumn="0" w:noHBand="0" w:noVBand="1"/>
      </w:tblPr>
      <w:tblGrid>
        <w:gridCol w:w="9350"/>
      </w:tblGrid>
      <w:tr w:rsidR="001E2CCE" w14:paraId="45FB0890" w14:textId="77777777" w:rsidTr="001E2CCE">
        <w:tc>
          <w:tcPr>
            <w:tcW w:w="9350" w:type="dxa"/>
          </w:tcPr>
          <w:p w14:paraId="410E866A" w14:textId="77777777" w:rsidR="001E2CCE" w:rsidRPr="001D6764" w:rsidRDefault="001E2CCE" w:rsidP="00977BBB">
            <w:pPr>
              <w:pStyle w:val="NoSpacing"/>
            </w:pPr>
            <w:r w:rsidRPr="001D6764">
              <w:rPr>
                <w:b/>
              </w:rPr>
              <w:t xml:space="preserve">School Quality </w:t>
            </w:r>
            <w:r>
              <w:rPr>
                <w:b/>
              </w:rPr>
              <w:t xml:space="preserve">Committee </w:t>
            </w:r>
            <w:r w:rsidRPr="001D6764">
              <w:rPr>
                <w:b/>
              </w:rPr>
              <w:t>Recommendations:</w:t>
            </w:r>
          </w:p>
          <w:p w14:paraId="6547743C" w14:textId="77777777" w:rsidR="001E2CCE" w:rsidRDefault="001E2CCE" w:rsidP="00977BBB">
            <w:pPr>
              <w:pStyle w:val="NoSpacing"/>
            </w:pPr>
          </w:p>
          <w:p w14:paraId="014318F0" w14:textId="77777777" w:rsidR="001E2CCE" w:rsidRDefault="001E2CCE" w:rsidP="00977BBB">
            <w:pPr>
              <w:pStyle w:val="NoSpacing"/>
              <w:tabs>
                <w:tab w:val="left" w:pos="270"/>
              </w:tabs>
              <w:ind w:left="360" w:hanging="360"/>
            </w:pPr>
            <w:r>
              <w:rPr>
                <w:noProof/>
              </w:rPr>
              <w:drawing>
                <wp:inline distT="0" distB="0" distL="0" distR="0" wp14:anchorId="2CA1F713" wp14:editId="5C9066D9">
                  <wp:extent cx="139700" cy="127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tab/>
              <w:t>The issues and concerns itemized above need to be considered and addressed, and a response submitted by the Program Champion.</w:t>
            </w:r>
          </w:p>
          <w:p w14:paraId="06205B53" w14:textId="77777777" w:rsidR="001E2CCE" w:rsidRDefault="001E2CCE" w:rsidP="00977BBB">
            <w:pPr>
              <w:pStyle w:val="NoSpacing"/>
              <w:tabs>
                <w:tab w:val="left" w:pos="270"/>
              </w:tabs>
              <w:ind w:left="360" w:hanging="360"/>
            </w:pPr>
          </w:p>
          <w:p w14:paraId="225C321B" w14:textId="77777777" w:rsidR="001E2CCE" w:rsidRDefault="001E2CCE" w:rsidP="00977BBB">
            <w:pPr>
              <w:pStyle w:val="NoSpacing"/>
              <w:tabs>
                <w:tab w:val="left" w:pos="270"/>
              </w:tabs>
              <w:spacing w:after="120"/>
              <w:ind w:left="360" w:hanging="360"/>
            </w:pPr>
            <w:r>
              <w:rPr>
                <w:noProof/>
              </w:rPr>
              <w:lastRenderedPageBreak/>
              <w:drawing>
                <wp:inline distT="0" distB="0" distL="0" distR="0" wp14:anchorId="2AC66F98" wp14:editId="19B3EF1D">
                  <wp:extent cx="139700" cy="127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tab/>
              <w:t>The SQC endorses the Proposal for a [credential &amp; name of new program].</w:t>
            </w:r>
          </w:p>
        </w:tc>
      </w:tr>
    </w:tbl>
    <w:p w14:paraId="4A845331" w14:textId="77777777" w:rsidR="001E2CCE" w:rsidRDefault="001E2CCE" w:rsidP="001E2CCE">
      <w:pPr>
        <w:pStyle w:val="NoSpacing"/>
      </w:pPr>
    </w:p>
    <w:p w14:paraId="51785CE9" w14:textId="77777777" w:rsidR="001E2CCE" w:rsidRDefault="001E2CCE" w:rsidP="001E2CCE">
      <w:pPr>
        <w:pStyle w:val="NoSpacing"/>
      </w:pPr>
    </w:p>
    <w:p w14:paraId="119135E2" w14:textId="77777777" w:rsidR="001E2CCE" w:rsidRDefault="001E2CCE" w:rsidP="001E2CC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1E2CCE" w14:paraId="0D6BB912" w14:textId="77777777" w:rsidTr="00977BBB">
        <w:tc>
          <w:tcPr>
            <w:tcW w:w="1526" w:type="dxa"/>
          </w:tcPr>
          <w:p w14:paraId="0ACCCD69" w14:textId="77777777" w:rsidR="001E2CCE" w:rsidRDefault="001E2CCE" w:rsidP="00977BBB">
            <w:pPr>
              <w:pStyle w:val="NoSpacing"/>
            </w:pPr>
            <w:r>
              <w:t xml:space="preserve">Prepared by: </w:t>
            </w:r>
          </w:p>
        </w:tc>
        <w:tc>
          <w:tcPr>
            <w:tcW w:w="3969" w:type="dxa"/>
            <w:tcBorders>
              <w:bottom w:val="single" w:sz="4" w:space="0" w:color="auto"/>
            </w:tcBorders>
          </w:tcPr>
          <w:p w14:paraId="6DF0F25C" w14:textId="77777777" w:rsidR="001E2CCE" w:rsidRDefault="001E2CCE" w:rsidP="00977BBB">
            <w:pPr>
              <w:pStyle w:val="NoSpacing"/>
            </w:pPr>
          </w:p>
        </w:tc>
        <w:tc>
          <w:tcPr>
            <w:tcW w:w="709" w:type="dxa"/>
          </w:tcPr>
          <w:p w14:paraId="4F8E9C9F" w14:textId="77777777" w:rsidR="001E2CCE" w:rsidRDefault="001E2CCE" w:rsidP="00977BBB">
            <w:pPr>
              <w:pStyle w:val="NoSpacing"/>
            </w:pPr>
            <w:r>
              <w:t>Date:</w:t>
            </w:r>
          </w:p>
        </w:tc>
        <w:tc>
          <w:tcPr>
            <w:tcW w:w="2410" w:type="dxa"/>
            <w:tcBorders>
              <w:bottom w:val="single" w:sz="4" w:space="0" w:color="auto"/>
            </w:tcBorders>
          </w:tcPr>
          <w:p w14:paraId="2D1B5A80" w14:textId="77777777" w:rsidR="001E2CCE" w:rsidRDefault="001E2CCE" w:rsidP="00977BBB">
            <w:pPr>
              <w:pStyle w:val="NoSpacing"/>
            </w:pPr>
          </w:p>
        </w:tc>
      </w:tr>
      <w:tr w:rsidR="001E2CCE" w14:paraId="5646EA23" w14:textId="77777777" w:rsidTr="00977BBB">
        <w:tc>
          <w:tcPr>
            <w:tcW w:w="1526" w:type="dxa"/>
          </w:tcPr>
          <w:p w14:paraId="78A78F79" w14:textId="77777777" w:rsidR="001E2CCE" w:rsidRDefault="001E2CCE" w:rsidP="00977BBB">
            <w:pPr>
              <w:pStyle w:val="NoSpacing"/>
            </w:pPr>
          </w:p>
        </w:tc>
        <w:tc>
          <w:tcPr>
            <w:tcW w:w="3969" w:type="dxa"/>
            <w:tcBorders>
              <w:top w:val="single" w:sz="4" w:space="0" w:color="auto"/>
            </w:tcBorders>
          </w:tcPr>
          <w:p w14:paraId="4F380E0A" w14:textId="77777777" w:rsidR="001E2CCE" w:rsidRDefault="001E2CCE" w:rsidP="00977BBB">
            <w:pPr>
              <w:pStyle w:val="NoSpacing"/>
            </w:pPr>
            <w:r w:rsidRPr="001D6764">
              <w:rPr>
                <w:i/>
                <w:sz w:val="18"/>
                <w:szCs w:val="18"/>
              </w:rPr>
              <w:t>School Quality Committee Chair</w:t>
            </w:r>
          </w:p>
        </w:tc>
        <w:tc>
          <w:tcPr>
            <w:tcW w:w="709" w:type="dxa"/>
          </w:tcPr>
          <w:p w14:paraId="347F83DA" w14:textId="77777777" w:rsidR="001E2CCE" w:rsidRDefault="001E2CCE" w:rsidP="00977BBB">
            <w:pPr>
              <w:pStyle w:val="NoSpacing"/>
            </w:pPr>
          </w:p>
        </w:tc>
        <w:tc>
          <w:tcPr>
            <w:tcW w:w="2410" w:type="dxa"/>
            <w:tcBorders>
              <w:top w:val="single" w:sz="4" w:space="0" w:color="auto"/>
            </w:tcBorders>
          </w:tcPr>
          <w:p w14:paraId="1AF22374" w14:textId="77777777" w:rsidR="001E2CCE" w:rsidRDefault="001E2CCE" w:rsidP="00977BBB">
            <w:pPr>
              <w:pStyle w:val="NoSpacing"/>
            </w:pPr>
          </w:p>
        </w:tc>
      </w:tr>
      <w:tr w:rsidR="001E2CCE" w14:paraId="4838CE75" w14:textId="77777777" w:rsidTr="00977BBB">
        <w:tc>
          <w:tcPr>
            <w:tcW w:w="1526" w:type="dxa"/>
          </w:tcPr>
          <w:p w14:paraId="7991281D" w14:textId="77777777" w:rsidR="001E2CCE" w:rsidRDefault="001E2CCE" w:rsidP="00977BBB">
            <w:pPr>
              <w:pStyle w:val="NoSpacing"/>
            </w:pPr>
          </w:p>
        </w:tc>
        <w:tc>
          <w:tcPr>
            <w:tcW w:w="3969" w:type="dxa"/>
          </w:tcPr>
          <w:p w14:paraId="50BCD3D9" w14:textId="77777777" w:rsidR="001E2CCE" w:rsidRDefault="001E2CCE" w:rsidP="00977BBB">
            <w:pPr>
              <w:pStyle w:val="NoSpacing"/>
              <w:rPr>
                <w:i/>
                <w:sz w:val="18"/>
                <w:szCs w:val="18"/>
              </w:rPr>
            </w:pPr>
          </w:p>
        </w:tc>
        <w:tc>
          <w:tcPr>
            <w:tcW w:w="709" w:type="dxa"/>
          </w:tcPr>
          <w:p w14:paraId="77181AA6" w14:textId="77777777" w:rsidR="001E2CCE" w:rsidRDefault="001E2CCE" w:rsidP="00977BBB">
            <w:pPr>
              <w:pStyle w:val="NoSpacing"/>
            </w:pPr>
          </w:p>
        </w:tc>
        <w:tc>
          <w:tcPr>
            <w:tcW w:w="2410" w:type="dxa"/>
          </w:tcPr>
          <w:p w14:paraId="72C344F1" w14:textId="77777777" w:rsidR="001E2CCE" w:rsidRDefault="001E2CCE" w:rsidP="00977BBB">
            <w:pPr>
              <w:pStyle w:val="NoSpacing"/>
            </w:pPr>
          </w:p>
        </w:tc>
      </w:tr>
      <w:tr w:rsidR="001E2CCE" w14:paraId="1B3B382B" w14:textId="77777777" w:rsidTr="00977BBB">
        <w:tc>
          <w:tcPr>
            <w:tcW w:w="1526" w:type="dxa"/>
          </w:tcPr>
          <w:p w14:paraId="4655308D" w14:textId="77777777" w:rsidR="001E2CCE" w:rsidRDefault="001E2CCE" w:rsidP="00977BBB">
            <w:pPr>
              <w:pStyle w:val="NoSpacing"/>
            </w:pPr>
            <w:r>
              <w:t>Approved by:</w:t>
            </w:r>
          </w:p>
        </w:tc>
        <w:tc>
          <w:tcPr>
            <w:tcW w:w="3969" w:type="dxa"/>
          </w:tcPr>
          <w:p w14:paraId="4D346717" w14:textId="77777777" w:rsidR="001E2CCE" w:rsidRDefault="001E2CCE" w:rsidP="00977BBB">
            <w:pPr>
              <w:pStyle w:val="NoSpacing"/>
              <w:rPr>
                <w:i/>
                <w:sz w:val="18"/>
                <w:szCs w:val="18"/>
              </w:rPr>
            </w:pPr>
          </w:p>
        </w:tc>
        <w:tc>
          <w:tcPr>
            <w:tcW w:w="709" w:type="dxa"/>
          </w:tcPr>
          <w:p w14:paraId="6E63BD56" w14:textId="77777777" w:rsidR="001E2CCE" w:rsidRDefault="001E2CCE" w:rsidP="00977BBB">
            <w:pPr>
              <w:pStyle w:val="NoSpacing"/>
            </w:pPr>
            <w:r>
              <w:t>Date</w:t>
            </w:r>
          </w:p>
        </w:tc>
        <w:tc>
          <w:tcPr>
            <w:tcW w:w="2410" w:type="dxa"/>
            <w:tcBorders>
              <w:bottom w:val="single" w:sz="4" w:space="0" w:color="auto"/>
            </w:tcBorders>
          </w:tcPr>
          <w:p w14:paraId="0363803C" w14:textId="77777777" w:rsidR="001E2CCE" w:rsidRDefault="001E2CCE" w:rsidP="00977BBB">
            <w:pPr>
              <w:pStyle w:val="NoSpacing"/>
            </w:pPr>
          </w:p>
        </w:tc>
      </w:tr>
      <w:tr w:rsidR="001E2CCE" w14:paraId="53AC0633" w14:textId="77777777" w:rsidTr="00977BBB">
        <w:tc>
          <w:tcPr>
            <w:tcW w:w="1526" w:type="dxa"/>
          </w:tcPr>
          <w:p w14:paraId="49E69034" w14:textId="77777777" w:rsidR="001E2CCE" w:rsidRDefault="001E2CCE" w:rsidP="00977BBB">
            <w:pPr>
              <w:pStyle w:val="NoSpacing"/>
            </w:pPr>
          </w:p>
        </w:tc>
        <w:tc>
          <w:tcPr>
            <w:tcW w:w="3969" w:type="dxa"/>
            <w:tcBorders>
              <w:top w:val="single" w:sz="4" w:space="0" w:color="auto"/>
            </w:tcBorders>
          </w:tcPr>
          <w:p w14:paraId="2D36F8C7" w14:textId="77777777" w:rsidR="001E2CCE" w:rsidRPr="001D6764" w:rsidRDefault="001E2CCE" w:rsidP="00977BBB">
            <w:pPr>
              <w:pStyle w:val="NoSpacing"/>
              <w:rPr>
                <w:i/>
                <w:sz w:val="18"/>
                <w:szCs w:val="18"/>
              </w:rPr>
            </w:pPr>
            <w:r>
              <w:rPr>
                <w:i/>
                <w:sz w:val="18"/>
                <w:szCs w:val="18"/>
              </w:rPr>
              <w:t>Dean School of [name]</w:t>
            </w:r>
          </w:p>
        </w:tc>
        <w:tc>
          <w:tcPr>
            <w:tcW w:w="709" w:type="dxa"/>
          </w:tcPr>
          <w:p w14:paraId="30F2B4A0" w14:textId="77777777" w:rsidR="001E2CCE" w:rsidRDefault="001E2CCE" w:rsidP="00977BBB">
            <w:pPr>
              <w:pStyle w:val="NoSpacing"/>
            </w:pPr>
          </w:p>
        </w:tc>
        <w:tc>
          <w:tcPr>
            <w:tcW w:w="2410" w:type="dxa"/>
            <w:tcBorders>
              <w:top w:val="single" w:sz="4" w:space="0" w:color="auto"/>
            </w:tcBorders>
          </w:tcPr>
          <w:p w14:paraId="6A0818CB" w14:textId="77777777" w:rsidR="001E2CCE" w:rsidRDefault="001E2CCE" w:rsidP="00977BBB">
            <w:pPr>
              <w:pStyle w:val="NoSpacing"/>
            </w:pPr>
          </w:p>
        </w:tc>
      </w:tr>
    </w:tbl>
    <w:p w14:paraId="0976C64C" w14:textId="77777777" w:rsidR="001E2CCE" w:rsidRPr="00F0476F" w:rsidRDefault="001E2CCE" w:rsidP="001E2CCE"/>
    <w:p w14:paraId="103293A2" w14:textId="1F02146B" w:rsidR="002134ED" w:rsidRPr="00C9726F" w:rsidRDefault="002134ED" w:rsidP="003A3E3C">
      <w:pPr>
        <w:tabs>
          <w:tab w:val="left" w:pos="1116"/>
          <w:tab w:val="left" w:pos="3504"/>
        </w:tabs>
        <w:rPr>
          <w:rFonts w:cs="Times New Roman"/>
          <w:sz w:val="20"/>
          <w:szCs w:val="20"/>
        </w:rPr>
      </w:pPr>
    </w:p>
    <w:sectPr w:rsidR="002134ED" w:rsidRPr="00C9726F" w:rsidSect="008A4539">
      <w:footerReference w:type="even" r:id="rId10"/>
      <w:footerReference w:type="default" r:id="rId11"/>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AAC" w14:textId="77777777" w:rsidR="005E5AED" w:rsidRDefault="005E5AED" w:rsidP="00C03650">
      <w:pPr>
        <w:spacing w:after="0"/>
      </w:pPr>
      <w:r>
        <w:separator/>
      </w:r>
    </w:p>
  </w:endnote>
  <w:endnote w:type="continuationSeparator" w:id="0">
    <w:p w14:paraId="0178816D" w14:textId="77777777" w:rsidR="005E5AED" w:rsidRDefault="005E5AED"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59AA" w14:textId="65F51A93"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0327AF">
      <w:rPr>
        <w:rStyle w:val="PageNumber"/>
        <w:noProof/>
        <w:sz w:val="18"/>
        <w:szCs w:val="18"/>
      </w:rPr>
      <w:t>3</w:t>
    </w:r>
    <w:r w:rsidRPr="004A27A1">
      <w:rPr>
        <w:rStyle w:val="PageNumber"/>
        <w:sz w:val="18"/>
        <w:szCs w:val="18"/>
      </w:rPr>
      <w:fldChar w:fldCharType="end"/>
    </w:r>
  </w:p>
  <w:p w14:paraId="7658E266" w14:textId="68029929" w:rsidR="00F84247" w:rsidRPr="00E36058" w:rsidRDefault="008A4539" w:rsidP="004A27A1">
    <w:pPr>
      <w:pStyle w:val="Footer"/>
      <w:pBdr>
        <w:top w:val="single" w:sz="4" w:space="1" w:color="auto"/>
      </w:pBdr>
      <w:tabs>
        <w:tab w:val="left" w:pos="9360"/>
      </w:tabs>
      <w:rPr>
        <w:i/>
        <w:sz w:val="18"/>
        <w:szCs w:val="18"/>
      </w:rPr>
    </w:pPr>
    <w:r>
      <w:rPr>
        <w:i/>
        <w:sz w:val="18"/>
        <w:szCs w:val="18"/>
      </w:rPr>
      <w:t xml:space="preserve">September </w:t>
    </w:r>
    <w:r w:rsidR="00C9726F">
      <w:rPr>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032C" w14:textId="77777777" w:rsidR="005E5AED" w:rsidRDefault="005E5AED" w:rsidP="00C03650">
      <w:pPr>
        <w:spacing w:after="0"/>
      </w:pPr>
      <w:r>
        <w:separator/>
      </w:r>
    </w:p>
  </w:footnote>
  <w:footnote w:type="continuationSeparator" w:id="0">
    <w:p w14:paraId="744642F1" w14:textId="77777777" w:rsidR="005E5AED" w:rsidRDefault="005E5AED"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7"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1"/>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2"/>
  </w:num>
  <w:num w:numId="6">
    <w:abstractNumId w:val="6"/>
  </w:num>
  <w:num w:numId="7">
    <w:abstractNumId w:val="1"/>
  </w:num>
  <w:num w:numId="8">
    <w:abstractNumId w:val="0"/>
  </w:num>
  <w:num w:numId="9">
    <w:abstractNumId w:val="10"/>
  </w:num>
  <w:num w:numId="10">
    <w:abstractNumId w:val="15"/>
  </w:num>
  <w:num w:numId="11">
    <w:abstractNumId w:val="7"/>
  </w:num>
  <w:num w:numId="12">
    <w:abstractNumId w:val="4"/>
  </w:num>
  <w:num w:numId="13">
    <w:abstractNumId w:val="13"/>
  </w:num>
  <w:num w:numId="14">
    <w:abstractNumId w:val="3"/>
  </w:num>
  <w:num w:numId="15">
    <w:abstractNumId w:val="5"/>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1C"/>
    <w:rsid w:val="00004A9E"/>
    <w:rsid w:val="00014742"/>
    <w:rsid w:val="000327AF"/>
    <w:rsid w:val="0004603E"/>
    <w:rsid w:val="00067282"/>
    <w:rsid w:val="000C7B33"/>
    <w:rsid w:val="00101C2B"/>
    <w:rsid w:val="001401AA"/>
    <w:rsid w:val="00173E44"/>
    <w:rsid w:val="00181E71"/>
    <w:rsid w:val="001E2CCE"/>
    <w:rsid w:val="0020197E"/>
    <w:rsid w:val="00212E8D"/>
    <w:rsid w:val="002134ED"/>
    <w:rsid w:val="00260FC8"/>
    <w:rsid w:val="002A7097"/>
    <w:rsid w:val="002C760D"/>
    <w:rsid w:val="002C791C"/>
    <w:rsid w:val="002F6CD0"/>
    <w:rsid w:val="00331F74"/>
    <w:rsid w:val="003A3E3C"/>
    <w:rsid w:val="003E350E"/>
    <w:rsid w:val="003F3F36"/>
    <w:rsid w:val="004A27A1"/>
    <w:rsid w:val="005A155D"/>
    <w:rsid w:val="005D26C7"/>
    <w:rsid w:val="005E5AED"/>
    <w:rsid w:val="006075FD"/>
    <w:rsid w:val="00673AD7"/>
    <w:rsid w:val="00681D1E"/>
    <w:rsid w:val="00704DBC"/>
    <w:rsid w:val="00767727"/>
    <w:rsid w:val="007D4C91"/>
    <w:rsid w:val="007D78E7"/>
    <w:rsid w:val="007F372F"/>
    <w:rsid w:val="00815944"/>
    <w:rsid w:val="00832F96"/>
    <w:rsid w:val="008441E1"/>
    <w:rsid w:val="00846C45"/>
    <w:rsid w:val="008513C7"/>
    <w:rsid w:val="00853715"/>
    <w:rsid w:val="00887090"/>
    <w:rsid w:val="008A4539"/>
    <w:rsid w:val="008B0F9A"/>
    <w:rsid w:val="00905BA8"/>
    <w:rsid w:val="0097453A"/>
    <w:rsid w:val="00A433FB"/>
    <w:rsid w:val="00AA5E64"/>
    <w:rsid w:val="00AC2A4E"/>
    <w:rsid w:val="00AC2AE9"/>
    <w:rsid w:val="00B0206D"/>
    <w:rsid w:val="00B031B8"/>
    <w:rsid w:val="00B111EE"/>
    <w:rsid w:val="00B26E2A"/>
    <w:rsid w:val="00B737FF"/>
    <w:rsid w:val="00B73878"/>
    <w:rsid w:val="00C03650"/>
    <w:rsid w:val="00C26042"/>
    <w:rsid w:val="00C26A56"/>
    <w:rsid w:val="00C92467"/>
    <w:rsid w:val="00C9726F"/>
    <w:rsid w:val="00CA6B6D"/>
    <w:rsid w:val="00DB0537"/>
    <w:rsid w:val="00DB3CD4"/>
    <w:rsid w:val="00E31BA2"/>
    <w:rsid w:val="00E36058"/>
    <w:rsid w:val="00E524F6"/>
    <w:rsid w:val="00E745E8"/>
    <w:rsid w:val="00EA5780"/>
    <w:rsid w:val="00F650B5"/>
    <w:rsid w:val="00F71557"/>
    <w:rsid w:val="00F84247"/>
    <w:rsid w:val="00FA5863"/>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1E2CCE"/>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56+00:00</Approved_x0020_Date>
    <Uploaded xmlns="7fd00f9a-458a-471e-b455-ad7d7b212f2b">false</Uploaded>
    <Folder_x0020_Path xmlns="7fd00f9a-458a-471e-b455-ad7d7b212f2b">/files/apqa/doc/sqc_cert_dip_proposal_checklist_2018.docx</Folder_x0020_Path>
    <Folder_1 xmlns="7fd00f9a-458a-471e-b455-ad7d7b212f2b">doc</Folder_1>
  </documentManagement>
</p:properties>
</file>

<file path=customXml/itemProps1.xml><?xml version="1.0" encoding="utf-8"?>
<ds:datastoreItem xmlns:ds="http://schemas.openxmlformats.org/officeDocument/2006/customXml" ds:itemID="{7776DE85-19AF-4B92-87EC-538C9CD94271}">
  <ds:schemaRefs>
    <ds:schemaRef ds:uri="http://schemas.openxmlformats.org/officeDocument/2006/bibliography"/>
  </ds:schemaRefs>
</ds:datastoreItem>
</file>

<file path=customXml/itemProps2.xml><?xml version="1.0" encoding="utf-8"?>
<ds:datastoreItem xmlns:ds="http://schemas.openxmlformats.org/officeDocument/2006/customXml" ds:itemID="{7B7DDE1B-4E51-47EB-9CA4-DEA96E285989}"/>
</file>

<file path=customXml/itemProps3.xml><?xml version="1.0" encoding="utf-8"?>
<ds:datastoreItem xmlns:ds="http://schemas.openxmlformats.org/officeDocument/2006/customXml" ds:itemID="{B10A8D0D-7743-4654-8E46-4934513B0CF5}"/>
</file>

<file path=customXml/itemProps4.xml><?xml version="1.0" encoding="utf-8"?>
<ds:datastoreItem xmlns:ds="http://schemas.openxmlformats.org/officeDocument/2006/customXml" ds:itemID="{8BB84F9F-F6B5-4392-A32D-4FDC463533D5}"/>
</file>

<file path=docProps/app.xml><?xml version="1.0" encoding="utf-8"?>
<Properties xmlns="http://schemas.openxmlformats.org/officeDocument/2006/extended-properties" xmlns:vt="http://schemas.openxmlformats.org/officeDocument/2006/docPropsVTypes">
  <Template>Normal.dotm</Template>
  <TotalTime>92</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rrison</dc:creator>
  <cp:lastModifiedBy>Joanne Schaap</cp:lastModifiedBy>
  <cp:revision>10</cp:revision>
  <cp:lastPrinted>2018-07-11T19:05:00Z</cp:lastPrinted>
  <dcterms:created xsi:type="dcterms:W3CDTF">2018-07-11T19:07:00Z</dcterms:created>
  <dcterms:modified xsi:type="dcterms:W3CDTF">2019-01-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